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D8B6D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ДОГОВОР №</w:t>
      </w:r>
      <w:r w:rsidRPr="00A92D14">
        <w:rPr>
          <w:rFonts w:ascii="Times New Roman" w:hAnsi="Times New Roman" w:cs="Times New Roman"/>
        </w:rPr>
        <w:t xml:space="preserve"> </w:t>
      </w:r>
      <w:r w:rsidR="005731C0">
        <w:rPr>
          <w:rFonts w:ascii="Times New Roman" w:hAnsi="Times New Roman" w:cs="Times New Roman"/>
        </w:rPr>
        <w:t>________</w:t>
      </w:r>
    </w:p>
    <w:p w14:paraId="38FABC99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 xml:space="preserve">купли-продажи </w:t>
      </w:r>
    </w:p>
    <w:p w14:paraId="062217EC" w14:textId="77777777" w:rsidR="00CC7A39" w:rsidRDefault="00CC7A39" w:rsidP="00D4776A">
      <w:pPr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CC7A39" w14:paraId="6BEAC8E0" w14:textId="77777777" w:rsidTr="00CC7A39">
        <w:tc>
          <w:tcPr>
            <w:tcW w:w="5139" w:type="dxa"/>
          </w:tcPr>
          <w:p w14:paraId="64FC6025" w14:textId="3D2EF343" w:rsidR="00CC7A39" w:rsidRDefault="00CC7A39" w:rsidP="008C7A20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8C7A20">
              <w:rPr>
                <w:rFonts w:ascii="Times New Roman" w:eastAsia="Calibri" w:hAnsi="Times New Roman" w:cs="Times New Roman"/>
                <w:sz w:val="24"/>
                <w:szCs w:val="24"/>
              </w:rPr>
              <w:t>. Москва</w:t>
            </w:r>
            <w:r w:rsidR="008C7A20" w:rsidRPr="00A92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0" w:type="dxa"/>
          </w:tcPr>
          <w:p w14:paraId="41015A1C" w14:textId="0C7628BC" w:rsidR="00CC7A39" w:rsidRDefault="00B60137" w:rsidP="00076A05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___» </w:t>
            </w:r>
            <w:r w:rsidR="00076A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C7A2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8C7A20" w:rsidRPr="00A92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7A39" w:rsidRPr="00A92D1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</w:tbl>
    <w:p w14:paraId="29291803" w14:textId="77777777" w:rsidR="00D4776A" w:rsidRPr="00A92D14" w:rsidRDefault="00D4776A" w:rsidP="00D4776A">
      <w:pPr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88AEE74" w14:textId="2E54088C" w:rsidR="00D4776A" w:rsidRPr="00A92D14" w:rsidRDefault="00464AC6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AC6">
        <w:rPr>
          <w:rFonts w:ascii="Times New Roman" w:eastAsia="Calibri" w:hAnsi="Times New Roman" w:cs="Times New Roman"/>
          <w:b/>
          <w:sz w:val="24"/>
          <w:szCs w:val="24"/>
        </w:rPr>
        <w:t>Общество с ограниченной ответственностью «Реалист-Лизинг» (ООО «РЕАЛИСТ- ЛИЗИНГ»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D4776A" w:rsidRPr="00FE44B0">
        <w:rPr>
          <w:rFonts w:ascii="Times New Roman" w:eastAsia="Calibri" w:hAnsi="Times New Roman" w:cs="Times New Roman"/>
          <w:sz w:val="24"/>
          <w:szCs w:val="24"/>
        </w:rPr>
        <w:t>, именуемое</w:t>
      </w:r>
      <w:r w:rsidR="00D4776A" w:rsidRPr="00A92D14">
        <w:rPr>
          <w:rFonts w:ascii="Times New Roman" w:eastAsia="Calibri" w:hAnsi="Times New Roman" w:cs="Times New Roman"/>
          <w:sz w:val="24"/>
          <w:szCs w:val="24"/>
        </w:rPr>
        <w:t xml:space="preserve"> в дальнейшем </w:t>
      </w:r>
      <w:r w:rsidR="00D4776A" w:rsidRPr="00D73A08">
        <w:rPr>
          <w:rFonts w:ascii="Times New Roman" w:eastAsia="Calibri" w:hAnsi="Times New Roman" w:cs="Times New Roman"/>
          <w:b/>
          <w:sz w:val="24"/>
          <w:szCs w:val="24"/>
        </w:rPr>
        <w:t>«Продавец»</w:t>
      </w:r>
      <w:r w:rsidR="00D4776A" w:rsidRPr="00A92D14">
        <w:rPr>
          <w:rFonts w:ascii="Times New Roman" w:eastAsia="Calibri" w:hAnsi="Times New Roman" w:cs="Times New Roman"/>
          <w:sz w:val="24"/>
          <w:szCs w:val="24"/>
        </w:rPr>
        <w:t>, в лице ______________________, действующего на основании _____________, с одной стороны</w:t>
      </w:r>
      <w:r w:rsidR="005731C0">
        <w:rPr>
          <w:rFonts w:ascii="Times New Roman" w:eastAsia="Calibri" w:hAnsi="Times New Roman" w:cs="Times New Roman"/>
          <w:sz w:val="24"/>
          <w:szCs w:val="24"/>
        </w:rPr>
        <w:t>,</w:t>
      </w:r>
      <w:r w:rsidR="00D4776A" w:rsidRPr="00A92D14">
        <w:rPr>
          <w:rFonts w:ascii="Times New Roman" w:eastAsia="Calibri" w:hAnsi="Times New Roman" w:cs="Times New Roman"/>
          <w:sz w:val="24"/>
          <w:szCs w:val="24"/>
        </w:rPr>
        <w:t xml:space="preserve"> и </w:t>
      </w:r>
    </w:p>
    <w:p w14:paraId="74EA96ED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___________________________</w:t>
      </w:r>
      <w:r w:rsidRPr="00A92D14">
        <w:rPr>
          <w:rFonts w:ascii="Times New Roman" w:eastAsia="Calibri" w:hAnsi="Times New Roman" w:cs="Times New Roman"/>
          <w:sz w:val="24"/>
          <w:szCs w:val="24"/>
        </w:rPr>
        <w:t>,</w:t>
      </w:r>
      <w:r w:rsidRPr="00A92D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</w:t>
      </w:r>
      <w:r w:rsidRPr="00D73A08">
        <w:rPr>
          <w:rFonts w:ascii="Times New Roman" w:eastAsia="Calibri" w:hAnsi="Times New Roman" w:cs="Times New Roman"/>
          <w:b/>
          <w:sz w:val="24"/>
          <w:szCs w:val="24"/>
        </w:rPr>
        <w:t>«Покупатель»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, в лице _______________________, действующего на основании _________, с другой стороны, совместно именуемые </w:t>
      </w:r>
      <w:r w:rsidRPr="00D73A08">
        <w:rPr>
          <w:rFonts w:ascii="Times New Roman" w:eastAsia="Calibri" w:hAnsi="Times New Roman" w:cs="Times New Roman"/>
          <w:b/>
          <w:sz w:val="24"/>
          <w:szCs w:val="24"/>
        </w:rPr>
        <w:t>«Стороны»</w:t>
      </w:r>
      <w:r w:rsidRPr="00A92D14">
        <w:rPr>
          <w:rFonts w:ascii="Times New Roman" w:eastAsia="Calibri" w:hAnsi="Times New Roman" w:cs="Times New Roman"/>
          <w:sz w:val="24"/>
          <w:szCs w:val="24"/>
        </w:rPr>
        <w:t>, заключили настоящий Договор о нижеследующем:</w:t>
      </w:r>
    </w:p>
    <w:p w14:paraId="66AD0A8A" w14:textId="77777777" w:rsidR="00D4776A" w:rsidRPr="00A92D14" w:rsidRDefault="00D4776A" w:rsidP="00D4776A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7A477F" w14:textId="77777777" w:rsidR="005731C0" w:rsidRPr="005731C0" w:rsidRDefault="005731C0" w:rsidP="005731C0">
      <w:pPr>
        <w:spacing w:after="0"/>
        <w:ind w:left="360"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D4776A" w:rsidRPr="005731C0">
        <w:rPr>
          <w:rFonts w:ascii="Times New Roman" w:eastAsia="Calibri" w:hAnsi="Times New Roman" w:cs="Times New Roman"/>
          <w:b/>
          <w:sz w:val="24"/>
          <w:szCs w:val="24"/>
        </w:rPr>
        <w:t>ПРЕДМЕТ ДОГОВОРА</w:t>
      </w:r>
    </w:p>
    <w:p w14:paraId="4915942D" w14:textId="08DCE51E" w:rsidR="00D4776A" w:rsidRPr="00A92D14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словиями настоящего Договора Продавец обязуется передать в собственность Покупателю, а Покупатель обязуется принять и оплатить следующее </w:t>
      </w:r>
      <w:r w:rsidR="00AB3FC6" w:rsidRPr="00AB3FC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Транспортное средство (ТС)/ Самоходную машину/ Оборудование/ Технику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AB3FC6" w:rsidRPr="00AB3FC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выбрать нужное (далее по тексту – «Имущество»)</w:t>
      </w:r>
      <w:r w:rsidR="005731C0">
        <w:rPr>
          <w:rFonts w:ascii="Times New Roman" w:eastAsia="Calibri" w:hAnsi="Times New Roman" w:cs="Times New Roman"/>
          <w:sz w:val="24"/>
          <w:szCs w:val="24"/>
        </w:rPr>
        <w:t>.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Характеристики, индивидуально определяющие Имущество, определены в Спецификации (Приложение №1 к настоящему Договору).</w:t>
      </w:r>
    </w:p>
    <w:p w14:paraId="5BE24F4C" w14:textId="77777777" w:rsidR="00D4776A" w:rsidRPr="00A92D14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1.2. Имущество принадлежит Продавцу на праве собственности, что подтверждается договором купли продажи № ________________</w:t>
      </w:r>
      <w:r w:rsidR="00AB3FC6" w:rsidRPr="00AB3FC6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(</w:t>
      </w:r>
      <w:r w:rsidR="00AB3FC6" w:rsidRPr="00EC0D30">
        <w:rPr>
          <w:rFonts w:ascii="Times New Roman" w:hAnsi="Times New Roman"/>
          <w:i/>
          <w:color w:val="943634"/>
          <w:sz w:val="24"/>
          <w:szCs w:val="24"/>
        </w:rPr>
        <w:t xml:space="preserve">указать документ, подтверждающий право собственности на Имущество, </w:t>
      </w:r>
      <w:r w:rsidR="00AB3FC6">
        <w:rPr>
          <w:rFonts w:ascii="Times New Roman" w:hAnsi="Times New Roman"/>
          <w:i/>
          <w:color w:val="943634"/>
          <w:sz w:val="24"/>
          <w:szCs w:val="24"/>
        </w:rPr>
        <w:t xml:space="preserve">номер, </w:t>
      </w:r>
      <w:r w:rsidR="00AB3FC6" w:rsidRPr="00EC0D30">
        <w:rPr>
          <w:rFonts w:ascii="Times New Roman" w:hAnsi="Times New Roman"/>
          <w:i/>
          <w:color w:val="943634"/>
          <w:sz w:val="24"/>
          <w:szCs w:val="24"/>
        </w:rPr>
        <w:t>кем и когда выдан</w:t>
      </w:r>
      <w:r w:rsidR="008A0EA9">
        <w:rPr>
          <w:rFonts w:ascii="Times New Roman" w:hAnsi="Times New Roman"/>
          <w:i/>
          <w:color w:val="943634"/>
          <w:sz w:val="24"/>
          <w:szCs w:val="24"/>
        </w:rPr>
        <w:t>)</w:t>
      </w:r>
      <w:r w:rsidRPr="00A92D1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09055B" w14:textId="25B79698" w:rsidR="00D4776A" w:rsidRPr="005731C0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ПОКУПАТЕЛЬ – ФИЗИЧЕСКОЕ ЛИЦО ВКЛЮЧАТЬ ПУНКТ</w:t>
      </w:r>
      <w:r w:rsid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В СЛЕДУЮЩЕЙ РЕДАКЦИИ</w:t>
      </w: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:</w:t>
      </w:r>
    </w:p>
    <w:p w14:paraId="391F395E" w14:textId="360981CE" w:rsidR="00D4776A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1.3. </w:t>
      </w:r>
      <w:r w:rsidR="000721E9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Покупатель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соглашается с тем, что к настоящему Договору и взаимоотношениям Сторон Закон РФ от 07.02.1992 №2300-1 «О защите прав потребителей» не применяется. Учитывая, что приобретаемое имущество является бывшем в употреблении, гарантия на имущество не предоставляется, Покупатель не имеет право предъявлять какие бы то ни было претензии в части качества/комплектности имущества.</w:t>
      </w:r>
    </w:p>
    <w:p w14:paraId="43E609FB" w14:textId="6256228D" w:rsidR="00096A20" w:rsidRPr="00096A20" w:rsidRDefault="00096A20" w:rsidP="00096A2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ЕСЛИ ПОКУПАТЕЛЬ – </w:t>
      </w:r>
      <w:r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ЮРИДИЧЕСКОЕ</w:t>
      </w:r>
      <w:r w:rsidRP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ЛИЦО ВКЛЮЧАТЬ ПУНКТ</w:t>
      </w:r>
      <w:r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В СЛЕДУЮЩЕЙ РЕДАКЦИИ</w:t>
      </w:r>
      <w:r w:rsidRP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:</w:t>
      </w:r>
    </w:p>
    <w:p w14:paraId="6B19B26E" w14:textId="495C05EB" w:rsidR="00096A20" w:rsidRPr="00096A20" w:rsidRDefault="00096A20" w:rsidP="00096A2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1.3. Покупатель подтверждает, что 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настоящий Договор не является для него крупной сделкой (ст. 46 Федерального закона от 08.02.1998 № 14-ФЗ «Об обществах с ограниченной ответственностью», ст. 78 Федерального закона от 26.12.1995 № 208-ФЗ «Об акционерных обществах») или сделкой с заинтересованностью 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(ст.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45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Федерального закона от 08.02.1998 № 14-ФЗ «Об обществах с ограниченной ответственностью», ст. 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81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Федерального закона от 26.12.1995 № 208-ФЗ «Об акционерных обществах»)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, а также отсутствуют иные ограничения, препятствующие Покупателю заключить настоящий Договор.</w:t>
      </w:r>
    </w:p>
    <w:p w14:paraId="7C4C3FCD" w14:textId="77777777" w:rsidR="00096A20" w:rsidRDefault="00096A20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E8A5A9" w14:textId="77777777" w:rsidR="005731C0" w:rsidRDefault="005731C0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282E6B" w14:textId="77777777" w:rsidR="00D4776A" w:rsidRPr="005731C0" w:rsidRDefault="005731C0" w:rsidP="005731C0">
      <w:pPr>
        <w:spacing w:after="0" w:line="240" w:lineRule="auto"/>
        <w:ind w:left="360"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D4776A" w:rsidRPr="005731C0">
        <w:rPr>
          <w:rFonts w:ascii="Times New Roman" w:eastAsia="Calibri" w:hAnsi="Times New Roman" w:cs="Times New Roman"/>
          <w:b/>
          <w:sz w:val="24"/>
          <w:szCs w:val="24"/>
        </w:rPr>
        <w:t>ОБЯЗАННОСТИ СТОРОН</w:t>
      </w:r>
    </w:p>
    <w:p w14:paraId="5D89999C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1. Продавец обязан:</w:t>
      </w:r>
    </w:p>
    <w:p w14:paraId="02D6CE3E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1.1. Передать Имущество Покупателю в порядке и сроки, предусмотренные настоящим Договором.</w:t>
      </w:r>
    </w:p>
    <w:p w14:paraId="05B2C877" w14:textId="4866D039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2.1.2. Одновременно с передачей Имущества передать Покупателю все документы, </w:t>
      </w:r>
      <w:r w:rsidR="008A1223" w:rsidRPr="008A1223">
        <w:rPr>
          <w:rFonts w:ascii="Times New Roman" w:eastAsia="Calibri" w:hAnsi="Times New Roman" w:cs="Times New Roman"/>
          <w:sz w:val="24"/>
          <w:szCs w:val="24"/>
        </w:rPr>
        <w:t>необходимые для дальнейшей эксплуатации Имущества и указанные в Акте приема-передачи Имущества</w:t>
      </w:r>
      <w:r w:rsidRPr="00A92D1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C12997" w14:textId="77777777" w:rsidR="00D4776A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2.1.3. </w:t>
      </w:r>
      <w:r w:rsidR="00986ACB" w:rsidRPr="00986ACB">
        <w:rPr>
          <w:rFonts w:ascii="Times New Roman" w:eastAsia="Calibri" w:hAnsi="Times New Roman" w:cs="Times New Roman"/>
          <w:sz w:val="24"/>
          <w:szCs w:val="24"/>
        </w:rPr>
        <w:t>Передать Покупателю Имущество свободным от любых прав и притязаний третьих лиц.</w:t>
      </w:r>
    </w:p>
    <w:p w14:paraId="2B6564B5" w14:textId="77777777" w:rsidR="00986ACB" w:rsidRPr="005731C0" w:rsidRDefault="00986ACB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ЕСТЬ ОГРАНИЧЕНИЯ НА РЕГИСТРАЦИОННЫЕ ДЕЙСТВИЯ ЧИТАТЬ ПУНКТ 2.1.3:</w:t>
      </w:r>
    </w:p>
    <w:p w14:paraId="6BD53CA8" w14:textId="2959FE2D" w:rsidR="00986ACB" w:rsidRPr="00986ACB" w:rsidRDefault="00986ACB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lastRenderedPageBreak/>
        <w:t>2.1.3.</w:t>
      </w:r>
      <w:r w:rsidRPr="005731C0">
        <w:rPr>
          <w:color w:val="984806" w:themeColor="accent6" w:themeShade="80"/>
        </w:rPr>
        <w:t xml:space="preserve">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Передать Покупателю Имущество</w:t>
      </w:r>
      <w:r w:rsidR="00AB3FC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,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в отношении которого службой судебных приставов исполнителей </w:t>
      </w:r>
      <w:r w:rsidR="000721E9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или иным государственным органом (в том числе компетентным судом)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наложено ограничение (запрет) на сове</w:t>
      </w:r>
      <w:r w:rsidR="00840848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ршение регистрационных действий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.</w:t>
      </w:r>
    </w:p>
    <w:p w14:paraId="6E84EF1E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 Покупатель обязан:</w:t>
      </w:r>
    </w:p>
    <w:p w14:paraId="7CD635ED" w14:textId="2EBFA508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1. Принять Имущество</w:t>
      </w:r>
      <w:r w:rsidR="00AE25A2">
        <w:rPr>
          <w:rFonts w:ascii="Times New Roman" w:eastAsia="Calibri" w:hAnsi="Times New Roman" w:cs="Times New Roman"/>
          <w:sz w:val="24"/>
          <w:szCs w:val="24"/>
        </w:rPr>
        <w:t>,</w:t>
      </w:r>
      <w:r w:rsidR="00AE25A2" w:rsidRPr="00AE25A2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="00AE25A2"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в отношении которого службой судебных приставов исполнителей </w:t>
      </w:r>
      <w:r w:rsidR="00AE25A2" w:rsidRPr="001F34B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или иным государственным органом (в том числе, компетентным судом)</w:t>
      </w:r>
      <w:r w:rsidR="00AE25A2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="00AE25A2"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наложено ограничение (запрет) на сове</w:t>
      </w:r>
      <w:r w:rsidR="00AE25A2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ршение регистрационных действий,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от Продавца по Акту приема-передачи.</w:t>
      </w:r>
    </w:p>
    <w:p w14:paraId="40DFB1D2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2. Оплатить цену Имущества в размере и порядке, предусмотренном настоящим Договором.</w:t>
      </w:r>
    </w:p>
    <w:p w14:paraId="60B58E58" w14:textId="77777777" w:rsidR="00986ACB" w:rsidRPr="005731C0" w:rsidRDefault="00986ACB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ЕСТЬ ОГРАНИЧЕНИЯ НА РЕГИСТРАЦИОННЫЕ ДЕЙСТВИЯ ВКЛЮЧАТЬ ПУНКТ:</w:t>
      </w:r>
    </w:p>
    <w:p w14:paraId="3022A3A1" w14:textId="77777777" w:rsidR="00D4776A" w:rsidRPr="005731C0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2.2.3. После отмены мер об ограничении (запрете) на совершение регистрационных действий осуществить снятие и последующую постановку на регистрационный учет Имущества за счет собственных сил и средств.</w:t>
      </w:r>
    </w:p>
    <w:p w14:paraId="3BEC3347" w14:textId="77777777" w:rsidR="00D4776A" w:rsidRPr="00A92D14" w:rsidRDefault="00D4776A" w:rsidP="00D4776A">
      <w:pPr>
        <w:spacing w:after="0"/>
        <w:ind w:right="-1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77F1D3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3. ЦЕНА ИМУЩЕСТВА И ПОРЯДОК ОПЛАТЫ</w:t>
      </w:r>
      <w:bookmarkStart w:id="0" w:name="_GoBack"/>
      <w:bookmarkEnd w:id="0"/>
    </w:p>
    <w:p w14:paraId="67850CFB" w14:textId="26A5FDFF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Pr="00A92D14">
        <w:rPr>
          <w:rFonts w:ascii="Times New Roman" w:hAnsi="Times New Roman" w:cs="Times New Roman"/>
          <w:sz w:val="24"/>
          <w:szCs w:val="24"/>
        </w:rPr>
        <w:t xml:space="preserve">Определенная по итогам </w:t>
      </w:r>
      <w:r w:rsidR="00424D04">
        <w:rPr>
          <w:rFonts w:ascii="Times New Roman" w:hAnsi="Times New Roman" w:cs="Times New Roman"/>
          <w:sz w:val="24"/>
          <w:szCs w:val="24"/>
        </w:rPr>
        <w:t xml:space="preserve">торгов </w:t>
      </w:r>
      <w:r w:rsidR="00464AC6">
        <w:rPr>
          <w:rFonts w:ascii="Times New Roman" w:hAnsi="Times New Roman" w:cs="Times New Roman"/>
          <w:sz w:val="24"/>
          <w:szCs w:val="24"/>
        </w:rPr>
        <w:t xml:space="preserve">в форме аукциона/ </w:t>
      </w:r>
      <w:r w:rsidR="00424D04">
        <w:rPr>
          <w:rFonts w:ascii="Times New Roman" w:hAnsi="Times New Roman" w:cs="Times New Roman"/>
          <w:sz w:val="24"/>
          <w:szCs w:val="24"/>
        </w:rPr>
        <w:t>посредством публичного предложения</w:t>
      </w:r>
      <w:r w:rsidR="00424D04" w:rsidRPr="00A92D14">
        <w:rPr>
          <w:rFonts w:ascii="Times New Roman" w:hAnsi="Times New Roman" w:cs="Times New Roman"/>
          <w:sz w:val="24"/>
          <w:szCs w:val="24"/>
        </w:rPr>
        <w:t xml:space="preserve"> </w:t>
      </w:r>
      <w:r w:rsidRPr="00A92D14">
        <w:rPr>
          <w:rFonts w:ascii="Times New Roman" w:hAnsi="Times New Roman" w:cs="Times New Roman"/>
          <w:sz w:val="24"/>
          <w:szCs w:val="24"/>
        </w:rPr>
        <w:t xml:space="preserve">цена Имущества, </w:t>
      </w:r>
      <w:r w:rsidR="00AB3FC6" w:rsidRPr="00AB3FC6">
        <w:rPr>
          <w:rFonts w:ascii="Times New Roman" w:hAnsi="Times New Roman" w:cs="Times New Roman"/>
          <w:sz w:val="24"/>
          <w:szCs w:val="24"/>
        </w:rPr>
        <w:t>передаваемого по настоящему Договору</w:t>
      </w:r>
      <w:r w:rsidRPr="00A92D14">
        <w:rPr>
          <w:rFonts w:ascii="Times New Roman" w:hAnsi="Times New Roman" w:cs="Times New Roman"/>
          <w:sz w:val="24"/>
          <w:szCs w:val="24"/>
        </w:rPr>
        <w:t xml:space="preserve">, составляет _______ </w:t>
      </w:r>
      <w:r w:rsidR="00D73A08">
        <w:rPr>
          <w:rFonts w:ascii="Times New Roman" w:hAnsi="Times New Roman" w:cs="Times New Roman"/>
          <w:sz w:val="24"/>
          <w:szCs w:val="24"/>
        </w:rPr>
        <w:t xml:space="preserve">(_________) </w:t>
      </w:r>
      <w:r w:rsidRPr="00A92D14">
        <w:rPr>
          <w:rFonts w:ascii="Times New Roman" w:hAnsi="Times New Roman" w:cs="Times New Roman"/>
          <w:sz w:val="24"/>
          <w:szCs w:val="24"/>
        </w:rPr>
        <w:t>рубля</w:t>
      </w:r>
      <w:r w:rsidR="00D73A08">
        <w:rPr>
          <w:rFonts w:ascii="Times New Roman" w:hAnsi="Times New Roman" w:cs="Times New Roman"/>
          <w:sz w:val="24"/>
          <w:szCs w:val="24"/>
        </w:rPr>
        <w:t xml:space="preserve"> (ей)</w:t>
      </w:r>
      <w:r w:rsidRPr="00A92D14">
        <w:rPr>
          <w:rFonts w:ascii="Times New Roman" w:hAnsi="Times New Roman" w:cs="Times New Roman"/>
          <w:sz w:val="24"/>
          <w:szCs w:val="24"/>
        </w:rPr>
        <w:t>, включая НДС _________</w:t>
      </w:r>
      <w:r w:rsidR="00D73A08">
        <w:rPr>
          <w:rFonts w:ascii="Times New Roman" w:hAnsi="Times New Roman" w:cs="Times New Roman"/>
          <w:sz w:val="24"/>
          <w:szCs w:val="24"/>
        </w:rPr>
        <w:t>(_________)</w:t>
      </w:r>
      <w:r w:rsidRPr="00A92D14">
        <w:rPr>
          <w:rFonts w:ascii="Times New Roman" w:hAnsi="Times New Roman" w:cs="Times New Roman"/>
          <w:sz w:val="24"/>
          <w:szCs w:val="24"/>
        </w:rPr>
        <w:t xml:space="preserve"> рубля (ей).</w:t>
      </w:r>
    </w:p>
    <w:p w14:paraId="764FF796" w14:textId="54A8C5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hAnsi="Times New Roman" w:cs="Times New Roman"/>
          <w:sz w:val="24"/>
          <w:szCs w:val="24"/>
        </w:rPr>
        <w:t>3.2. Сумма задатка, внесенная Покупателем дл</w:t>
      </w:r>
      <w:r w:rsidR="00D73A08">
        <w:rPr>
          <w:rFonts w:ascii="Times New Roman" w:hAnsi="Times New Roman" w:cs="Times New Roman"/>
          <w:sz w:val="24"/>
          <w:szCs w:val="24"/>
        </w:rPr>
        <w:t xml:space="preserve">я участия в </w:t>
      </w:r>
      <w:r w:rsidR="00CC76EA">
        <w:rPr>
          <w:rFonts w:ascii="Times New Roman" w:hAnsi="Times New Roman" w:cs="Times New Roman"/>
          <w:sz w:val="24"/>
          <w:szCs w:val="24"/>
        </w:rPr>
        <w:t xml:space="preserve">торгах </w:t>
      </w:r>
      <w:r w:rsidR="00464AC6">
        <w:rPr>
          <w:rFonts w:ascii="Times New Roman" w:hAnsi="Times New Roman" w:cs="Times New Roman"/>
          <w:sz w:val="24"/>
          <w:szCs w:val="24"/>
        </w:rPr>
        <w:t xml:space="preserve">в форме аукциона/ </w:t>
      </w:r>
      <w:r w:rsidR="00CC76EA">
        <w:rPr>
          <w:rFonts w:ascii="Times New Roman" w:hAnsi="Times New Roman" w:cs="Times New Roman"/>
          <w:sz w:val="24"/>
          <w:szCs w:val="24"/>
        </w:rPr>
        <w:t>посредством публичного предложения</w:t>
      </w:r>
      <w:r w:rsidR="00D73A08">
        <w:rPr>
          <w:rFonts w:ascii="Times New Roman" w:hAnsi="Times New Roman" w:cs="Times New Roman"/>
          <w:sz w:val="24"/>
          <w:szCs w:val="24"/>
        </w:rPr>
        <w:t xml:space="preserve">, в размере </w:t>
      </w:r>
      <w:r w:rsidRPr="00A92D14">
        <w:rPr>
          <w:rFonts w:ascii="Times New Roman" w:hAnsi="Times New Roman" w:cs="Times New Roman"/>
          <w:sz w:val="24"/>
          <w:szCs w:val="24"/>
        </w:rPr>
        <w:t>____________</w:t>
      </w:r>
      <w:r w:rsidR="00D73A08">
        <w:rPr>
          <w:rFonts w:ascii="Times New Roman" w:hAnsi="Times New Roman" w:cs="Times New Roman"/>
          <w:sz w:val="24"/>
          <w:szCs w:val="24"/>
        </w:rPr>
        <w:t xml:space="preserve"> </w:t>
      </w:r>
      <w:r w:rsidRPr="00A92D14">
        <w:rPr>
          <w:rFonts w:ascii="Times New Roman" w:hAnsi="Times New Roman" w:cs="Times New Roman"/>
          <w:sz w:val="24"/>
          <w:szCs w:val="24"/>
        </w:rPr>
        <w:t>(_______________) рубля</w:t>
      </w:r>
      <w:r w:rsidR="00986ACB">
        <w:rPr>
          <w:rFonts w:ascii="Times New Roman" w:hAnsi="Times New Roman" w:cs="Times New Roman"/>
          <w:sz w:val="24"/>
          <w:szCs w:val="24"/>
        </w:rPr>
        <w:t xml:space="preserve"> (ей)</w:t>
      </w:r>
      <w:r w:rsidRPr="00A92D14">
        <w:rPr>
          <w:rFonts w:ascii="Times New Roman" w:hAnsi="Times New Roman" w:cs="Times New Roman"/>
          <w:sz w:val="24"/>
          <w:szCs w:val="24"/>
        </w:rPr>
        <w:t xml:space="preserve"> </w:t>
      </w:r>
      <w:r w:rsidR="00346B27">
        <w:rPr>
          <w:rFonts w:ascii="Times New Roman" w:hAnsi="Times New Roman" w:cs="Times New Roman"/>
          <w:sz w:val="24"/>
          <w:szCs w:val="24"/>
        </w:rPr>
        <w:t>на счет _______ (</w:t>
      </w:r>
      <w:r w:rsidR="00346B27" w:rsidRPr="00133A75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346B27">
        <w:rPr>
          <w:rFonts w:ascii="Times New Roman" w:hAnsi="Times New Roman" w:cs="Times New Roman"/>
          <w:sz w:val="24"/>
          <w:szCs w:val="24"/>
        </w:rPr>
        <w:t xml:space="preserve">) </w:t>
      </w:r>
      <w:r w:rsidR="00346B27" w:rsidRPr="00133A75">
        <w:rPr>
          <w:rFonts w:ascii="Times New Roman" w:hAnsi="Times New Roman" w:cs="Times New Roman"/>
          <w:sz w:val="24"/>
          <w:szCs w:val="24"/>
        </w:rPr>
        <w:t>в качестве задатка для участия в торгах</w:t>
      </w:r>
      <w:r w:rsidR="00346B27">
        <w:rPr>
          <w:rFonts w:ascii="Times New Roman" w:hAnsi="Times New Roman" w:cs="Times New Roman"/>
          <w:sz w:val="24"/>
          <w:szCs w:val="24"/>
        </w:rPr>
        <w:t xml:space="preserve">, </w:t>
      </w:r>
      <w:r w:rsidRPr="00A92D14">
        <w:rPr>
          <w:rFonts w:ascii="Times New Roman" w:hAnsi="Times New Roman" w:cs="Times New Roman"/>
          <w:sz w:val="24"/>
          <w:szCs w:val="24"/>
        </w:rPr>
        <w:t>засчитывается в оплату приобретаемого Имущества.</w:t>
      </w:r>
      <w:r w:rsidR="001A56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A1FBD" w14:textId="02AE20AB" w:rsidR="00D4776A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3. Оставшаяся часть цены Имущества, подлежащая уплате Покупателем, составляет ____________ </w:t>
      </w:r>
      <w:r w:rsidR="00986ACB">
        <w:rPr>
          <w:rFonts w:ascii="Times New Roman" w:eastAsia="Calibri" w:hAnsi="Times New Roman" w:cs="Times New Roman"/>
          <w:sz w:val="24"/>
          <w:szCs w:val="24"/>
        </w:rPr>
        <w:t>рубля (ей), включая НДС</w:t>
      </w:r>
      <w:r w:rsidR="00986ACB">
        <w:rPr>
          <w:rFonts w:ascii="Times New Roman" w:hAnsi="Times New Roman" w:cs="Times New Roman"/>
          <w:sz w:val="24"/>
          <w:szCs w:val="24"/>
        </w:rPr>
        <w:t>_________ рубля (ей)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и уплачивается Покупателем путем безналичного перечисления денежных средств на счет Продавца</w:t>
      </w:r>
      <w:r w:rsidR="00AE25A2" w:rsidRPr="00B60137">
        <w:rPr>
          <w:rFonts w:ascii="Times New Roman" w:eastAsia="Calibri" w:hAnsi="Times New Roman" w:cs="Times New Roman"/>
          <w:sz w:val="24"/>
          <w:szCs w:val="24"/>
        </w:rPr>
        <w:t>, указанный в п. 9 настоящего Договора,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в течение </w:t>
      </w:r>
      <w:r w:rsidR="008C7A20">
        <w:rPr>
          <w:rFonts w:ascii="Times New Roman" w:eastAsia="Calibri" w:hAnsi="Times New Roman" w:cs="Times New Roman"/>
          <w:sz w:val="24"/>
          <w:szCs w:val="24"/>
        </w:rPr>
        <w:t>5</w:t>
      </w:r>
      <w:r w:rsidR="008C7A20" w:rsidRPr="006F4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4B9C" w:rsidRPr="006F4B9C">
        <w:rPr>
          <w:rFonts w:ascii="Times New Roman" w:eastAsia="Calibri" w:hAnsi="Times New Roman" w:cs="Times New Roman"/>
          <w:sz w:val="24"/>
          <w:szCs w:val="24"/>
        </w:rPr>
        <w:t>(</w:t>
      </w:r>
      <w:r w:rsidR="008C7A20">
        <w:rPr>
          <w:rFonts w:ascii="Times New Roman" w:eastAsia="Calibri" w:hAnsi="Times New Roman" w:cs="Times New Roman"/>
          <w:sz w:val="24"/>
          <w:szCs w:val="24"/>
        </w:rPr>
        <w:t>пяти</w:t>
      </w:r>
      <w:r w:rsidR="006F4B9C" w:rsidRPr="006F4B9C">
        <w:rPr>
          <w:rFonts w:ascii="Times New Roman" w:eastAsia="Calibri" w:hAnsi="Times New Roman" w:cs="Times New Roman"/>
          <w:sz w:val="24"/>
          <w:szCs w:val="24"/>
        </w:rPr>
        <w:t>)</w:t>
      </w:r>
      <w:r w:rsidR="00CA11F7" w:rsidRPr="00A92D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2D14">
        <w:rPr>
          <w:rFonts w:ascii="Times New Roman" w:eastAsia="Calibri" w:hAnsi="Times New Roman" w:cs="Times New Roman"/>
          <w:sz w:val="24"/>
          <w:szCs w:val="24"/>
        </w:rPr>
        <w:t>рабочих дней с даты подписания Договора.</w:t>
      </w:r>
    </w:p>
    <w:p w14:paraId="6F008560" w14:textId="3AF364E9" w:rsidR="00986ACB" w:rsidRPr="00BC3856" w:rsidRDefault="00986ACB" w:rsidP="005731C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3.1. </w:t>
      </w:r>
      <w:r w:rsidRPr="00986ACB">
        <w:rPr>
          <w:rFonts w:ascii="Times New Roman" w:eastAsia="Calibri" w:hAnsi="Times New Roman" w:cs="Times New Roman"/>
          <w:sz w:val="24"/>
          <w:szCs w:val="24"/>
        </w:rPr>
        <w:t>Продавец не обязан принимать платеж, предложенный за Покупателя третьим лицом, поскольку из условий обязательства и его существа вытекает обязанность Покупателя исполнить обязательство лично (ч. 3 ст. 313 ГК РФ), в связи с чем обязательство по оплате Имущества, осуществленное третьим лицом за Покупателя, не будет считаться надлежащим исполнением данного обязательства, полученный от третьего лица платеж будет возвращен третьему лицу</w:t>
      </w:r>
      <w:r w:rsidR="006D6AF5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1"/>
      </w:r>
      <w:r w:rsidRPr="00986A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09AD7D" w14:textId="04C564FD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3.4. Обязанность Покупателя по оплате считается исполненной с момента зачисления денежных средств на расчетный счет Продавца.</w:t>
      </w:r>
      <w:r w:rsidR="00AB3FC6" w:rsidRPr="00AB3FC6">
        <w:t xml:space="preserve">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В случае не поступления от Покупателя денежных средств в </w:t>
      </w:r>
      <w:r w:rsidR="001A06DD">
        <w:rPr>
          <w:rFonts w:ascii="Times New Roman" w:eastAsia="Calibri" w:hAnsi="Times New Roman" w:cs="Times New Roman"/>
          <w:sz w:val="24"/>
          <w:szCs w:val="24"/>
        </w:rPr>
        <w:t xml:space="preserve">размере и в сроки,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>установленные в п. 3.</w:t>
      </w:r>
      <w:r w:rsidR="00AB3FC6">
        <w:rPr>
          <w:rFonts w:ascii="Times New Roman" w:eastAsia="Calibri" w:hAnsi="Times New Roman" w:cs="Times New Roman"/>
          <w:sz w:val="24"/>
          <w:szCs w:val="24"/>
        </w:rPr>
        <w:t>3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>. Договора сроки, настоящий Договор считается прекратившим свое действие.</w:t>
      </w:r>
    </w:p>
    <w:p w14:paraId="48514065" w14:textId="54B3C472" w:rsidR="00D4776A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r w:rsidR="00986ACB" w:rsidRPr="00986ACB">
        <w:rPr>
          <w:rFonts w:ascii="Times New Roman" w:eastAsia="Calibri" w:hAnsi="Times New Roman" w:cs="Times New Roman"/>
          <w:sz w:val="24"/>
          <w:szCs w:val="24"/>
        </w:rPr>
        <w:t>Все налоги и сборы, регистрация Имущества и постановка на учет (если таковая требуется), оплачиваются Покупателем самостоятельно и за свой счет</w:t>
      </w:r>
      <w:r w:rsidR="005731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84274D" w14:textId="5490215E" w:rsidR="007C3F69" w:rsidRPr="007C3F69" w:rsidRDefault="007C3F69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C24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="00914D21" w:rsidRPr="00914D21">
        <w:rPr>
          <w:rFonts w:ascii="Times New Roman" w:eastAsia="Calibri" w:hAnsi="Times New Roman" w:cs="Times New Roman"/>
          <w:sz w:val="24"/>
          <w:szCs w:val="24"/>
        </w:rPr>
        <w:t xml:space="preserve">Покупатель уведомлен и согласен, что сумма задатка, указанная в п. 3.2. Договора, не подлежит возврату Покупателю в случае отказа Покупателя от заключения Договора, а также в случае заключения Договора, но неисполнения Покупателем всех обязательств по Договору, в том числе по принятию Имущества в порядке, установленном Договором. При этом, в случае неисполнения Покупателем всех обязательств по Договору в установленные Договором сроки, в том числе по приемке имущества, Продавец вправе направить Покупателю Уведомление об одностороннем расторжении Договора. В этом случае договор считается расторгнутым в </w:t>
      </w:r>
      <w:r w:rsidR="00914D21" w:rsidRPr="00914D21">
        <w:rPr>
          <w:rFonts w:ascii="Times New Roman" w:eastAsia="Calibri" w:hAnsi="Times New Roman" w:cs="Times New Roman"/>
          <w:sz w:val="24"/>
          <w:szCs w:val="24"/>
        </w:rPr>
        <w:lastRenderedPageBreak/>
        <w:t>одностороннем порядке в связи неисполнением Договора Покупателем с даты направления такого уведомления</w:t>
      </w:r>
      <w:r w:rsidR="00914D2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944F0B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4. ПЕРЕДАЧА И ПРИНЯТИЕ ИМУЩЕСТВА</w:t>
      </w:r>
    </w:p>
    <w:p w14:paraId="5DA91F0D" w14:textId="31571F25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4.1. Продавец обязуется передать Имущество Покупателю в течение </w:t>
      </w:r>
      <w:r w:rsidR="00FF68F1">
        <w:rPr>
          <w:rFonts w:ascii="Times New Roman" w:eastAsia="Calibri" w:hAnsi="Times New Roman" w:cs="Times New Roman"/>
          <w:sz w:val="24"/>
          <w:szCs w:val="24"/>
        </w:rPr>
        <w:t>10</w:t>
      </w:r>
      <w:r w:rsidR="00FF68F1" w:rsidRPr="00F1021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F68F1">
        <w:rPr>
          <w:rFonts w:ascii="Times New Roman" w:eastAsia="Calibri" w:hAnsi="Times New Roman" w:cs="Times New Roman"/>
          <w:sz w:val="24"/>
          <w:szCs w:val="24"/>
        </w:rPr>
        <w:t>десяти</w:t>
      </w:r>
      <w:r w:rsidR="00FF68F1" w:rsidRPr="00F1021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F10219" w:rsidRPr="00F10219">
        <w:rPr>
          <w:rFonts w:ascii="Times New Roman" w:eastAsia="Calibri" w:hAnsi="Times New Roman" w:cs="Times New Roman"/>
          <w:sz w:val="24"/>
          <w:szCs w:val="24"/>
        </w:rPr>
        <w:t xml:space="preserve">рабочих </w:t>
      </w:r>
      <w:r w:rsidR="00F10219">
        <w:rPr>
          <w:rFonts w:ascii="Times New Roman" w:eastAsia="Calibri" w:hAnsi="Times New Roman" w:cs="Times New Roman"/>
          <w:sz w:val="24"/>
          <w:szCs w:val="24"/>
        </w:rPr>
        <w:t xml:space="preserve">дней </w:t>
      </w:r>
      <w:r w:rsidRPr="00986ACB">
        <w:rPr>
          <w:rFonts w:ascii="Times New Roman" w:eastAsia="Calibri" w:hAnsi="Times New Roman" w:cs="Times New Roman"/>
          <w:sz w:val="24"/>
          <w:szCs w:val="24"/>
        </w:rPr>
        <w:t>с момента поступления денежных средств</w:t>
      </w:r>
      <w:r w:rsidR="00346B27">
        <w:rPr>
          <w:rFonts w:ascii="Times New Roman" w:eastAsia="Calibri" w:hAnsi="Times New Roman" w:cs="Times New Roman"/>
          <w:sz w:val="24"/>
          <w:szCs w:val="24"/>
        </w:rPr>
        <w:t>, указанных в п. 3.</w:t>
      </w:r>
      <w:r w:rsidR="00435434">
        <w:rPr>
          <w:rFonts w:ascii="Times New Roman" w:eastAsia="Calibri" w:hAnsi="Times New Roman" w:cs="Times New Roman"/>
          <w:sz w:val="24"/>
          <w:szCs w:val="24"/>
        </w:rPr>
        <w:t>3</w:t>
      </w:r>
      <w:r w:rsidR="00346B27">
        <w:rPr>
          <w:rFonts w:ascii="Times New Roman" w:eastAsia="Calibri" w:hAnsi="Times New Roman" w:cs="Times New Roman"/>
          <w:sz w:val="24"/>
          <w:szCs w:val="24"/>
        </w:rPr>
        <w:t>.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на расчетный счет Продавца. О точной дате, месте и времени передачи Имущества Продавец уведомляет Покупателя по телефону и</w:t>
      </w:r>
      <w:r w:rsidR="00936F52">
        <w:rPr>
          <w:rFonts w:ascii="Times New Roman" w:eastAsia="Calibri" w:hAnsi="Times New Roman" w:cs="Times New Roman"/>
          <w:sz w:val="24"/>
          <w:szCs w:val="24"/>
        </w:rPr>
        <w:t>/или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по электронной почте, указанной Покупателем в разделе 9 настоящего Договора.</w:t>
      </w:r>
    </w:p>
    <w:p w14:paraId="3C192F8E" w14:textId="37A13972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4.2. </w:t>
      </w:r>
      <w:r w:rsidR="009547D8" w:rsidRPr="009547D8">
        <w:rPr>
          <w:rFonts w:ascii="Times New Roman" w:eastAsia="Calibri" w:hAnsi="Times New Roman" w:cs="Times New Roman"/>
          <w:sz w:val="24"/>
          <w:szCs w:val="24"/>
        </w:rPr>
        <w:t>Покупатель уведомлен о том, что Имущество ранее было в эксплуатации и согласен принять его в собственность в состоянии «как есть», то есть в том качественном состоянии, в котором оно находится на момент передачи с учетом всех видимых дефектов, повреждений и скрытых дефектов. Покупатель соглашается с тем, что качественное состояние Имущества может не соответствовать его нормальному износу Товара, а Имущество может быть непригодно для использования по прямому назначению без соответствующего восстановительного ремонта. Не является недостатком качества и основанием для предъявления претензий к Продавцу дефекты (в т.ч. скрытые)/некомплектность, возникшие в результате эксплуатации Имущества</w:t>
      </w:r>
      <w:r w:rsidRPr="00986A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4241C3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3. Право собственности на Имущество, а также риски случайной гибели или повреждения Имущества, переходят от Продавца к Покупателю с даты подписания Сторонами Акта приема-передачи.</w:t>
      </w:r>
    </w:p>
    <w:p w14:paraId="61E1B43F" w14:textId="179CD63F" w:rsidR="00986ACB" w:rsidRPr="00042C24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4.4. </w:t>
      </w:r>
      <w:r w:rsidR="001C5E89" w:rsidRPr="001C5E89">
        <w:rPr>
          <w:rFonts w:ascii="Times New Roman" w:eastAsia="Calibri" w:hAnsi="Times New Roman" w:cs="Times New Roman"/>
          <w:sz w:val="24"/>
          <w:szCs w:val="24"/>
        </w:rPr>
        <w:t>В случае, если Покупатель не является на приемку Имущества в срок, указанный в уведомлении, Имущество считается переданным Продавцу на хранение, за что Продавец вправе потребовать от Покупателя оплатить стоимость такого хранения, либо Продавец вправе потребовать от Покупателя оплатить штраф в размере 10 000 (Десять тысяч) рублей за каждый месяц просрочки с даты, указанной в уведомлении. Имущество может быть передано Покупателю только после оплаты штрафа.</w:t>
      </w:r>
    </w:p>
    <w:p w14:paraId="2ACCCFFF" w14:textId="334250DC" w:rsidR="00D4776A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5. Покупатель обязан подписать Акт приема-передачи после осмотра Имущества, либо предоставить Продавцу мотивированный отказ от подписания. Если Покупатель отказался от подписания Акта приема-передачи</w:t>
      </w:r>
      <w:r w:rsidR="00D73A08">
        <w:rPr>
          <w:rFonts w:ascii="Times New Roman" w:eastAsia="Calibri" w:hAnsi="Times New Roman" w:cs="Times New Roman"/>
          <w:sz w:val="24"/>
          <w:szCs w:val="24"/>
        </w:rPr>
        <w:t>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не предоставив мотивированный отказ в течение 5 (Пяти) дней с даты указанной в уведомлении о приемке, Акт приема-передачи считается подписанным со всеми вытекающими последствиям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C503EA4" w14:textId="75A2D55D" w:rsidR="00D67434" w:rsidRPr="00A92D14" w:rsidRDefault="00D67434" w:rsidP="00D6743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986ACB">
        <w:rPr>
          <w:rFonts w:ascii="Times New Roman" w:eastAsia="Calibri" w:hAnsi="Times New Roman" w:cs="Times New Roman"/>
          <w:sz w:val="24"/>
          <w:szCs w:val="24"/>
        </w:rPr>
        <w:t>. Передача Имущества происходит по месту хранения на территории, расположенной по адресу:___________. Вывоз имущества с места хранения Покупатель производит самостоятельно и за свой счет.</w:t>
      </w:r>
    </w:p>
    <w:p w14:paraId="0E542DD3" w14:textId="76529BFD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ЕСЛИ ПРЕДМЕТОМ </w:t>
      </w:r>
      <w:r w:rsidR="00917DC9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Договора</w:t>
      </w:r>
      <w:r w:rsidR="00917DC9"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ЯВЛЯЕТСЯ ТРАНСПОРТНОЕ СРЕДСТВО/САМОХОДНАЯ МАШИНА, ВКЛЮЧАЕТСЯ ПУНКТ:</w:t>
      </w:r>
    </w:p>
    <w:p w14:paraId="4E6EB65E" w14:textId="2BAF8927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4.</w:t>
      </w:r>
      <w:r w:rsidR="00D6743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7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. Покупатель обязуется в установленном порядке </w:t>
      </w:r>
      <w:r w:rsidR="00D6743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снять с учета (если требуется) и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зарегистрировать за собой как за новым собственником Имущества в органах ГИБДД МВД/органах Гостехнадзора не позднее 10 календарных дней с даты перехода права собственности (п. 4.3. настоящего Договора).</w:t>
      </w:r>
    </w:p>
    <w:p w14:paraId="08570F44" w14:textId="46982970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ЕСТЬ ОГРАНИЧЕНИЯ НА РЕГИСТРАЦИОННЫЕ ДЕЙСТВИЯ ЧИТАТЬ ПУНКТ 4.</w:t>
      </w:r>
      <w:r w:rsidR="00D67434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7</w:t>
      </w: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:</w:t>
      </w:r>
    </w:p>
    <w:p w14:paraId="0EF15263" w14:textId="54110DBF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4.</w:t>
      </w:r>
      <w:r w:rsidR="00D6743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7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. </w:t>
      </w:r>
      <w:r w:rsidR="00D6743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Покупатель обязуется в установленном порядке обратиться в органы ГИБДД МВД/органы Гостехнадзора для снятия с учета (если требуется) и регистрации за собой как за новым собственником Имущества не позднее 10 календарных дней с даты перехода права собственности (п. 4.3. настоящего Договора).</w:t>
      </w:r>
    </w:p>
    <w:p w14:paraId="5AF259A9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В случае отказа в регистрации в связи с наличием запрета, по основаниям, указанным в п. 2.1.3. настоящего Договора, Покупатель обязуется в установленном порядке зарегистрировать за собой как за новым собственником Имущества в органах ГИБДД МВД/органах Гостехнадзора не позднее 10 календарных</w:t>
      </w:r>
      <w:r w:rsid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дней с даты снятия ограничений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(п. 2.2.3. настоящего Договора).</w:t>
      </w:r>
    </w:p>
    <w:p w14:paraId="5CD5D285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FA25A4" w14:textId="77777777"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5. ОТВЕТСТВЕННОСТЬ СТОРОН</w:t>
      </w:r>
    </w:p>
    <w:p w14:paraId="4482B894" w14:textId="7C7A9DB1" w:rsid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sz w:val="24"/>
          <w:szCs w:val="24"/>
        </w:rPr>
        <w:lastRenderedPageBreak/>
        <w:t>5.1. За неисполнение или ненадлежащее исполнение обязательств по настоящему Договору Стороны несут ответственность, установленную действующим законодательством Российской Федерации.</w:t>
      </w:r>
    </w:p>
    <w:p w14:paraId="1F62C4BE" w14:textId="325F905A" w:rsidR="00D67434" w:rsidRPr="00986ACB" w:rsidRDefault="00D67434" w:rsidP="00D6743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2</w:t>
      </w:r>
      <w:r w:rsidRPr="00E17057">
        <w:rPr>
          <w:rFonts w:ascii="Times New Roman" w:eastAsia="Calibri" w:hAnsi="Times New Roman" w:cs="Times New Roman"/>
          <w:sz w:val="24"/>
          <w:szCs w:val="24"/>
        </w:rPr>
        <w:t>. 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</w:t>
      </w:r>
      <w:r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2"/>
      </w:r>
      <w:r w:rsidRPr="00E17057">
        <w:rPr>
          <w:rFonts w:ascii="Times New Roman" w:eastAsia="Calibri" w:hAnsi="Times New Roman" w:cs="Times New Roman"/>
          <w:sz w:val="24"/>
          <w:szCs w:val="24"/>
        </w:rPr>
        <w:t>, а также иных действий (бездействия), нарушающих требования применимого законодательства, применимых норм международного права в 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асти противодействия коррупции (Приложение №3 </w:t>
      </w:r>
      <w:r w:rsidRPr="00986ACB">
        <w:rPr>
          <w:rFonts w:ascii="Times New Roman" w:eastAsia="Calibri" w:hAnsi="Times New Roman" w:cs="Times New Roman"/>
          <w:sz w:val="24"/>
          <w:szCs w:val="24"/>
        </w:rPr>
        <w:t>к настоящему Договору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7008085" w14:textId="77777777" w:rsidR="00D67434" w:rsidRPr="005731C0" w:rsidRDefault="00D67434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EFE1DA" w14:textId="5A373909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986ACB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ЕСЛИ ПРЕДМЕТОМ </w:t>
      </w:r>
      <w:r w:rsidR="00AD1C57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Договора</w:t>
      </w:r>
      <w:r w:rsidR="00AD1C57" w:rsidRPr="00986ACB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</w:t>
      </w:r>
      <w:r w:rsidRPr="00986ACB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ЯВЛЯЕТСЯ ТРАНСПОРТНОЕ СРЕДСТВО/САМОХОДНАЯ МАШИНА, ВКЛЮЧАЕТСЯ ПУНКТ:</w:t>
      </w:r>
    </w:p>
    <w:p w14:paraId="3EB84B1A" w14:textId="0FC3DFE8" w:rsid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5.</w:t>
      </w:r>
      <w:r w:rsidR="00D6743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3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. </w:t>
      </w:r>
      <w:r w:rsidRPr="00986ACB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В случае неосуществления Покупателем действий, необходимых для изменения данных регистрационного учета о собственнике проданного Имущества, Покупатель обязуется возместить Продавцу все связанные с этим убытки, в том числе возникшие вследствие привлечения Продавца к административной ответственности за нарушения Правил дорожного движения при эксплуатации переданного Имущества (включая, но не ограничиваясь, взыскание административных штрафов с Продавца или уплату их Продавцом), в том числе в случае их фиксации в автоматическом режиме специальными техническими средствами. Убытки подлежат возмещению Покупателем в течение 5 рабочих дней с даты получения соответствующего требования от Продавца. Требование направляется с приложением копий подтверждающих документов (Протокол об административном правонарушении/протоколы, выставляемые автоматически средствами автоматической фиксации и т.п.).</w:t>
      </w:r>
    </w:p>
    <w:p w14:paraId="3F25F54B" w14:textId="77777777" w:rsidR="00D4776A" w:rsidRPr="005731C0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4017B6" w14:textId="77777777"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6. ОБСТОЯТЕЛЬСТВА НЕПРЕОДОЛИМОЙ СИЛЫ</w:t>
      </w:r>
    </w:p>
    <w:p w14:paraId="6BDA764F" w14:textId="77777777" w:rsidR="00986ACB" w:rsidRPr="00986ACB" w:rsidRDefault="00986ACB" w:rsidP="00D73A0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14:paraId="36F9A2B2" w14:textId="77777777" w:rsidR="00D4776A" w:rsidRPr="00A92D14" w:rsidRDefault="00986ACB" w:rsidP="00D73A0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6.2. При возникновении обстоятельств непреодолимой силы, препятствующих исполнению обязанностей по настоящему Договору одной из Сторон, она обязана оповестить другую Сторону не позднее 14 (четырнадцати)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14:paraId="21E35305" w14:textId="77777777" w:rsidR="00D4776A" w:rsidRPr="00A92D14" w:rsidRDefault="00D4776A" w:rsidP="005731C0">
      <w:pPr>
        <w:spacing w:after="0" w:line="240" w:lineRule="auto"/>
        <w:ind w:right="-1" w:firstLine="709"/>
        <w:rPr>
          <w:rFonts w:ascii="Times New Roman" w:eastAsia="Calibri" w:hAnsi="Times New Roman" w:cs="Times New Roman"/>
          <w:sz w:val="24"/>
          <w:szCs w:val="24"/>
        </w:rPr>
      </w:pPr>
    </w:p>
    <w:p w14:paraId="28F49DD1" w14:textId="77777777"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7. РАЗРЕШЕНИЕ СПОРОВ</w:t>
      </w:r>
    </w:p>
    <w:p w14:paraId="4B571AD7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67AD819F" w14:textId="2566D7A0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92D1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7.2. </w:t>
      </w:r>
      <w:r w:rsidR="0099698C" w:rsidRP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В случае если Стороны не придут к согласию, все споры </w:t>
      </w:r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и разногласия </w:t>
      </w:r>
      <w:r w:rsidR="0099698C" w:rsidRPr="0099698C">
        <w:rPr>
          <w:rFonts w:ascii="Times New Roman" w:eastAsia="Calibri" w:hAnsi="Times New Roman" w:cs="Times New Roman"/>
          <w:sz w:val="24"/>
          <w:szCs w:val="24"/>
          <w:lang w:eastAsia="x-none"/>
        </w:rPr>
        <w:t>подлежат разрешению в</w:t>
      </w:r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99698C" w:rsidRPr="00AD4AFC">
        <w:rPr>
          <w:rFonts w:ascii="Times New Roman" w:eastAsia="Calibri" w:hAnsi="Times New Roman" w:cs="Times New Roman"/>
          <w:color w:val="F79646" w:themeColor="accent6"/>
          <w:sz w:val="24"/>
          <w:szCs w:val="24"/>
          <w:lang w:eastAsia="x-none"/>
        </w:rPr>
        <w:t>Арбитражном суде г. Москвы или Басманном районном суде г. Москвы</w:t>
      </w:r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14:paraId="06529099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14:paraId="2881FD46" w14:textId="77777777" w:rsidR="00D4776A" w:rsidRPr="00A92D14" w:rsidRDefault="00D4776A" w:rsidP="005731C0">
      <w:pPr>
        <w:tabs>
          <w:tab w:val="left" w:pos="709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8. ПРОЧИЕ УСЛОВИЯ</w:t>
      </w:r>
    </w:p>
    <w:p w14:paraId="1DDE290B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1. Настоящий Договор вступает в силу с даты его подписания и действует до полного исполнения Сторонами своих обязательств.</w:t>
      </w:r>
    </w:p>
    <w:p w14:paraId="6ED950D4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8.2. Настоящий </w:t>
      </w:r>
      <w:r w:rsidR="00504B7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Ф.</w:t>
      </w:r>
    </w:p>
    <w:p w14:paraId="21FEB9F2" w14:textId="77777777" w:rsid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3. Любые изменения и дополнения к настоящему Договору должны быть составлены в письменной форме и подписаны Сторонами.</w:t>
      </w:r>
    </w:p>
    <w:p w14:paraId="4430462A" w14:textId="00AF2F4E" w:rsidR="00346B27" w:rsidRDefault="00346B27" w:rsidP="00346B2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.4. Покупатель предоставляет право Продавцу и </w:t>
      </w:r>
      <w:r w:rsidR="006211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О</w:t>
      </w:r>
      <w:r w:rsidR="00621103" w:rsidRPr="00301C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</w:t>
      </w:r>
      <w:r w:rsidR="00301C47" w:rsidRPr="00301C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РЕАЛИСТ</w:t>
      </w:r>
      <w:r w:rsidR="006211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ЛИЗИНГ</w:t>
      </w:r>
      <w:r w:rsidR="00301C47" w:rsidRPr="00301C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1013D5"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ГРН:</w:t>
      </w:r>
      <w:r w:rsidR="00301C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21103" w:rsidRPr="006211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17700328086</w:t>
      </w:r>
      <w:r w:rsidR="001013D5"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ИНН:</w:t>
      </w:r>
      <w:r w:rsidR="002B6D2D" w:rsidRPr="002B6D2D">
        <w:t xml:space="preserve"> </w:t>
      </w:r>
      <w:r w:rsidR="00621103" w:rsidRPr="006614D8">
        <w:rPr>
          <w:rFonts w:ascii="Times New Roman" w:hAnsi="Times New Roman" w:cs="Times New Roman"/>
          <w:sz w:val="24"/>
          <w:szCs w:val="24"/>
        </w:rPr>
        <w:t>9709073020</w:t>
      </w:r>
      <w:r w:rsidR="001013D5"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юридический адрес: </w:t>
      </w:r>
      <w:r w:rsidR="00532A5E" w:rsidRPr="00532A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оссийская Федерация, 109004, г. </w:t>
      </w:r>
      <w:r w:rsidR="00532A5E" w:rsidRPr="00532A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Москва, ул. Станиславского, дом 4, строение 1</w:t>
      </w:r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(далее - Банк)  на обработку, в т.ч. автоматизированную, своих персональных данных в соответствии с Федеральным законом от 27.07.06 №152-ФЗ "О персональных данных" (под обработкой персональных данных в названном Законе понимаются действия (операции) с персональными данными физических лиц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). Указанные мною персональные данные предоставляются в целях заключение договора и исполнения договорных обязательств. Продавец и Банк могут проверить достоверность предоставленных мною персональных данных, в том числе с использованием услуг других операторов, а также использовать информацию о неисполнении и/или ненадлежащем исполнении договорных обязательств при рассмотрении вопросов о предоставлении услуг и заключении новых договоров. Согласие действует с даты подписания Договора и в течение срока хранения документации. Согласие может быть отозвано мной путем подачи Продавцу письменного заявления об отзыве.</w:t>
      </w:r>
    </w:p>
    <w:p w14:paraId="774A194B" w14:textId="77777777" w:rsidR="0019456A" w:rsidRPr="00662CB1" w:rsidRDefault="0019456A" w:rsidP="0019456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.5. </w:t>
      </w:r>
      <w:r w:rsidRPr="00662C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мен документами между Сторонами в рамках настоящего Договора может производиться путем отправки сканированных копий документов по адресам электронной почты, указанным в разделе 9 Договора. При этом Стороны признают, что документы, направленные посредством электронной почты, являются надлежащими и могут использоваться в качестве доказательств при рассмотрении споров в суде.</w:t>
      </w:r>
      <w:r w:rsidRPr="00662C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70B94748" w14:textId="25112E03" w:rsidR="0019456A" w:rsidRDefault="0019456A" w:rsidP="0019456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62C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ороны не несут ответственности за задержку доставки сообщения, направленного с адреса электронной почты Стороны, если такая задержка явилась результатом неисправности систем связи, действия/бездействия лиц, предоставляющих услуги доступа к сети Интернет и иные связанные с этим услуги, или вследствие непреодолимой силы, то есть чрезвычайных и непредотвратимых при данных условиях обстоятельств.</w:t>
      </w:r>
    </w:p>
    <w:p w14:paraId="31412917" w14:textId="56459B94" w:rsidR="0019456A" w:rsidRPr="00042C24" w:rsidRDefault="0019456A" w:rsidP="001311A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55EAE">
        <w:rPr>
          <w:rFonts w:ascii="Times New Roman" w:eastAsia="Calibri" w:hAnsi="Times New Roman" w:cs="Times New Roman"/>
          <w:sz w:val="24"/>
          <w:szCs w:val="24"/>
        </w:rPr>
        <w:t>Стороны подписанием настоящего Договора подтверждают, что адрес (адреса) электронной почты, указанный (указанные) в тексте настоящего Договора, принадлежат Сторонам и направление сообщений по любому из адресов электронной почты, указанных в Договоре, является надлежащим основанием для возникновения, изменения или прекращения прав и обязанностей, которые указаны в этом сообщении или возникают в связи с ним, если такое возникновение, изменение или прекращение предусмотрено Договором.</w:t>
      </w:r>
    </w:p>
    <w:p w14:paraId="0B009D84" w14:textId="2743EDA0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</w:t>
      </w:r>
      <w:r w:rsidR="0019456A">
        <w:rPr>
          <w:rFonts w:ascii="Times New Roman" w:eastAsia="Calibri" w:hAnsi="Times New Roman" w:cs="Times New Roman"/>
          <w:sz w:val="24"/>
          <w:szCs w:val="24"/>
        </w:rPr>
        <w:t>6</w:t>
      </w:r>
      <w:r w:rsidRPr="00986ACB">
        <w:rPr>
          <w:rFonts w:ascii="Times New Roman" w:eastAsia="Calibri" w:hAnsi="Times New Roman" w:cs="Times New Roman"/>
          <w:sz w:val="24"/>
          <w:szCs w:val="24"/>
        </w:rPr>
        <w:t>. Оплата Имущества производится по реквизитам, указанным в п. 9 Договора (Адреса и платежные реквизиты Сторон).</w:t>
      </w:r>
    </w:p>
    <w:p w14:paraId="31A785C7" w14:textId="5059ECB6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</w:t>
      </w:r>
      <w:r w:rsidR="0019456A">
        <w:rPr>
          <w:rFonts w:ascii="Times New Roman" w:eastAsia="Calibri" w:hAnsi="Times New Roman" w:cs="Times New Roman"/>
          <w:sz w:val="24"/>
          <w:szCs w:val="24"/>
        </w:rPr>
        <w:t>7</w:t>
      </w:r>
      <w:r w:rsidRPr="00986ACB">
        <w:rPr>
          <w:rFonts w:ascii="Times New Roman" w:eastAsia="Calibri" w:hAnsi="Times New Roman" w:cs="Times New Roman"/>
          <w:sz w:val="24"/>
          <w:szCs w:val="24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2C3FF4F" w14:textId="16BC5BA6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</w:t>
      </w:r>
      <w:r w:rsidR="0019456A">
        <w:rPr>
          <w:rFonts w:ascii="Times New Roman" w:eastAsia="Calibri" w:hAnsi="Times New Roman" w:cs="Times New Roman"/>
          <w:sz w:val="24"/>
          <w:szCs w:val="24"/>
        </w:rPr>
        <w:t>8</w:t>
      </w:r>
      <w:r w:rsidRPr="00986ACB">
        <w:rPr>
          <w:rFonts w:ascii="Times New Roman" w:eastAsia="Calibri" w:hAnsi="Times New Roman" w:cs="Times New Roman"/>
          <w:sz w:val="24"/>
          <w:szCs w:val="24"/>
        </w:rPr>
        <w:t>. Настоящий Договор составлен в трех экземплярах, имеющих одинаковую юридическую силу</w:t>
      </w:r>
      <w:r w:rsidR="006F3A16">
        <w:rPr>
          <w:rFonts w:ascii="Times New Roman" w:eastAsia="Calibri" w:hAnsi="Times New Roman" w:cs="Times New Roman"/>
          <w:sz w:val="24"/>
          <w:szCs w:val="24"/>
        </w:rPr>
        <w:t>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3A16" w:rsidRPr="006F3A16">
        <w:rPr>
          <w:rFonts w:ascii="Times New Roman" w:eastAsia="Calibri" w:hAnsi="Times New Roman" w:cs="Times New Roman"/>
          <w:sz w:val="24"/>
          <w:szCs w:val="24"/>
        </w:rPr>
        <w:t>один экземпляр - для Продавца, два экземпляра – для Покупателя</w:t>
      </w:r>
      <w:r w:rsidRPr="00986A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262F46" w14:textId="77777777" w:rsidR="00D4776A" w:rsidRPr="00A92D14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F06567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9. АДРЕСА И ПЛАТЕЖНЫЕ РЕКВИЗИТЫ СТОРОН</w:t>
      </w:r>
    </w:p>
    <w:p w14:paraId="1C6EEA26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D4776A" w:rsidRPr="00A92D14" w14:paraId="15BBE36B" w14:textId="77777777" w:rsidTr="00B60137">
        <w:trPr>
          <w:trHeight w:val="1000"/>
        </w:trPr>
        <w:tc>
          <w:tcPr>
            <w:tcW w:w="4928" w:type="dxa"/>
          </w:tcPr>
          <w:p w14:paraId="66198374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авец:</w:t>
            </w:r>
          </w:p>
          <w:p w14:paraId="7BD4D633" w14:textId="026EB5F0" w:rsidR="00D4776A" w:rsidRPr="00A92D14" w:rsidRDefault="00621103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</w:t>
            </w:r>
            <w:r w:rsidRPr="00CB0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 </w:t>
            </w:r>
            <w:r w:rsidR="00301C47" w:rsidRPr="00CB0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ЕАЛИС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ЛИЗИНГ</w:t>
            </w:r>
            <w:r w:rsidR="00301C47" w:rsidRPr="00CB0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72059069" w14:textId="09C46270" w:rsidR="00E26FA5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 xml:space="preserve">Юридический адрес: </w:t>
            </w:r>
          </w:p>
          <w:p w14:paraId="05CA4C53" w14:textId="60C14875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 xml:space="preserve">ИНН </w:t>
            </w:r>
          </w:p>
          <w:p w14:paraId="3CDECB18" w14:textId="77777777" w:rsidR="00D4776A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 xml:space="preserve">КПП </w:t>
            </w:r>
          </w:p>
          <w:p w14:paraId="4A22215F" w14:textId="77777777" w:rsidR="00E07107" w:rsidRPr="00A92D14" w:rsidRDefault="00E07107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чтовый адрес:</w:t>
            </w:r>
          </w:p>
          <w:p w14:paraId="1A67288F" w14:textId="77777777" w:rsidR="007F5FA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Банковские реквизиты:</w:t>
            </w:r>
          </w:p>
          <w:p w14:paraId="028BB0C6" w14:textId="77777777" w:rsidR="00986ACB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ИНН:</w:t>
            </w:r>
            <w:r w:rsidR="007F5F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4093F98" w14:textId="77777777" w:rsidR="00D4776A" w:rsidRPr="00A92D14" w:rsidRDefault="007F5FA4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ПП: </w:t>
            </w:r>
          </w:p>
          <w:p w14:paraId="31D995BF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к получателя:</w:t>
            </w:r>
            <w:r w:rsidR="007F5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3527D9B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с:</w:t>
            </w:r>
          </w:p>
          <w:p w14:paraId="0EA96626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с:</w:t>
            </w:r>
          </w:p>
          <w:p w14:paraId="13C0742F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К: </w:t>
            </w:r>
          </w:p>
          <w:p w14:paraId="5935F847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2A765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Телефон:</w:t>
            </w:r>
            <w:r w:rsidR="00504B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D5C7ADF" w14:textId="77777777" w:rsidR="00D4776A" w:rsidRPr="00A92D14" w:rsidRDefault="00D4776A" w:rsidP="00D4776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92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E2AB28" w14:textId="77777777" w:rsidR="00D4776A" w:rsidRPr="00A92D14" w:rsidRDefault="00D4776A" w:rsidP="00D4776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5CCF7D1" w14:textId="77777777" w:rsidR="00D4776A" w:rsidRPr="00A92D14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купатель:</w:t>
            </w:r>
          </w:p>
          <w:p w14:paraId="534C0868" w14:textId="77777777" w:rsidR="00D4776A" w:rsidRPr="00A92D14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6EB64CF" w14:textId="77777777" w:rsidR="00D4776A" w:rsidRPr="00A92D14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F8729AC" w14:textId="77777777" w:rsidR="00D4776A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F568878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5BE4D64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0ABE173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CF4D6BC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DEE1F6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C8F50FE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22E3B5" w14:textId="5611C7A5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28682E0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D57A969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0AF96A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5EA6E43" w14:textId="77777777" w:rsidR="005652AA" w:rsidRPr="00A92D14" w:rsidRDefault="005652AA" w:rsidP="005652A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D94EFAF" w14:textId="77777777" w:rsidR="005652AA" w:rsidRPr="00A92D14" w:rsidRDefault="005652AA" w:rsidP="005652A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4776A" w:rsidRPr="00A92D14" w14:paraId="6801FC4B" w14:textId="77777777" w:rsidTr="005731C0">
        <w:trPr>
          <w:trHeight w:val="978"/>
        </w:trPr>
        <w:tc>
          <w:tcPr>
            <w:tcW w:w="4928" w:type="dxa"/>
          </w:tcPr>
          <w:p w14:paraId="6410475A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 Продавца:</w:t>
            </w:r>
          </w:p>
          <w:p w14:paraId="5F8E2C79" w14:textId="77777777" w:rsidR="00D4776A" w:rsidRPr="00E07107" w:rsidRDefault="00D4776A" w:rsidP="00D4776A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4D038F" w14:textId="77777777" w:rsidR="00D4776A" w:rsidRPr="00E07107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8E6A7A" w14:textId="77777777" w:rsidR="00D4776A" w:rsidRPr="00E07107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7A8F5" w14:textId="77777777" w:rsidR="00D4776A" w:rsidRPr="00E07107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10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6839824A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819" w:type="dxa"/>
          </w:tcPr>
          <w:p w14:paraId="01482F12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49428561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803AACA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FBBD070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383659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14:paraId="5E89D01E" w14:textId="77777777" w:rsidR="00D4776A" w:rsidRPr="00A92D14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2F38AA94" w14:textId="77777777" w:rsidR="00CC7A39" w:rsidRDefault="00CC7A39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p w14:paraId="2BF4C7BC" w14:textId="77777777" w:rsidR="00CC7A39" w:rsidRDefault="00CC7A39">
      <w:pPr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br w:type="page"/>
      </w:r>
    </w:p>
    <w:p w14:paraId="689F3436" w14:textId="77777777"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  <w:r w:rsidRPr="00A92D14">
        <w:rPr>
          <w:rFonts w:ascii="Times New Roman" w:eastAsia="Calibri" w:hAnsi="Times New Roman" w:cs="Times New Roman"/>
          <w:b/>
          <w:i/>
        </w:rPr>
        <w:lastRenderedPageBreak/>
        <w:t>Приложение №1</w:t>
      </w:r>
    </w:p>
    <w:p w14:paraId="3EA2EF4F" w14:textId="77777777" w:rsidR="00986ACB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 xml:space="preserve"> к договору купли-продажи №</w:t>
      </w:r>
      <w:r w:rsidR="00E07107">
        <w:rPr>
          <w:rFonts w:ascii="Times New Roman" w:eastAsia="Calibri" w:hAnsi="Times New Roman" w:cs="Times New Roman"/>
          <w:i/>
        </w:rPr>
        <w:t>_________</w:t>
      </w:r>
      <w:r w:rsidRPr="00A92D14">
        <w:rPr>
          <w:rFonts w:ascii="Times New Roman" w:eastAsia="Calibri" w:hAnsi="Times New Roman" w:cs="Times New Roman"/>
          <w:i/>
        </w:rPr>
        <w:t xml:space="preserve"> </w:t>
      </w:r>
    </w:p>
    <w:p w14:paraId="0BC36E90" w14:textId="15EBE3D3"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от «</w:t>
      </w:r>
      <w:r w:rsidR="00986ACB">
        <w:rPr>
          <w:rFonts w:ascii="Times New Roman" w:eastAsia="Calibri" w:hAnsi="Times New Roman" w:cs="Times New Roman"/>
          <w:i/>
        </w:rPr>
        <w:t>__</w:t>
      </w:r>
      <w:r w:rsidRPr="00A92D14">
        <w:rPr>
          <w:rFonts w:ascii="Times New Roman" w:eastAsia="Calibri" w:hAnsi="Times New Roman" w:cs="Times New Roman"/>
          <w:i/>
        </w:rPr>
        <w:t xml:space="preserve">» </w:t>
      </w:r>
      <w:r w:rsidR="00986ACB">
        <w:rPr>
          <w:rFonts w:ascii="Times New Roman" w:eastAsia="Calibri" w:hAnsi="Times New Roman" w:cs="Times New Roman"/>
          <w:i/>
        </w:rPr>
        <w:t>_________</w:t>
      </w:r>
      <w:r w:rsidRPr="00A92D14">
        <w:rPr>
          <w:rFonts w:ascii="Times New Roman" w:eastAsia="Calibri" w:hAnsi="Times New Roman" w:cs="Times New Roman"/>
          <w:i/>
        </w:rPr>
        <w:t>20</w:t>
      </w:r>
      <w:r w:rsidR="005731C0">
        <w:rPr>
          <w:rFonts w:ascii="Times New Roman" w:eastAsia="Calibri" w:hAnsi="Times New Roman" w:cs="Times New Roman"/>
          <w:i/>
        </w:rPr>
        <w:t>__</w:t>
      </w:r>
      <w:r w:rsidRPr="00A92D14">
        <w:rPr>
          <w:rFonts w:ascii="Times New Roman" w:eastAsia="Calibri" w:hAnsi="Times New Roman" w:cs="Times New Roman"/>
          <w:i/>
        </w:rPr>
        <w:t>г.</w:t>
      </w:r>
    </w:p>
    <w:p w14:paraId="63753B04" w14:textId="77777777"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p w14:paraId="2365E4D7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Спецификация</w:t>
      </w:r>
    </w:p>
    <w:tbl>
      <w:tblPr>
        <w:tblpPr w:leftFromText="180" w:rightFromText="180" w:vertAnchor="text" w:horzAnchor="margin" w:tblpXSpec="center" w:tblpY="454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709"/>
        <w:gridCol w:w="1559"/>
        <w:gridCol w:w="1417"/>
        <w:gridCol w:w="1560"/>
      </w:tblGrid>
      <w:tr w:rsidR="00D4776A" w:rsidRPr="00A92D14" w14:paraId="52B5DA05" w14:textId="77777777" w:rsidTr="00035B4F">
        <w:trPr>
          <w:trHeight w:val="85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08E486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33A90B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E8E5F6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CAD579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без НДС, руб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6C6B41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ДС, руб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5B96D3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с НДС, руб.</w:t>
            </w:r>
          </w:p>
        </w:tc>
      </w:tr>
      <w:tr w:rsidR="00D4776A" w:rsidRPr="00A92D14" w14:paraId="4BA998F6" w14:textId="77777777" w:rsidTr="00E07107">
        <w:trPr>
          <w:trHeight w:val="280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C297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ED5A" w14:textId="77777777" w:rsidR="00D4776A" w:rsidRPr="00E07107" w:rsidRDefault="00E07107" w:rsidP="00D4776A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казываются Имущество и его технические характе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6F02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8D58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5F35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3FDB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6A" w:rsidRPr="00A92D14" w14:paraId="426C9415" w14:textId="77777777" w:rsidTr="00035B4F">
        <w:trPr>
          <w:trHeight w:val="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FE7E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FB8B" w14:textId="77777777" w:rsidR="00D4776A" w:rsidRPr="00986ACB" w:rsidRDefault="00D4776A" w:rsidP="00D4776A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E02F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3900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8B3D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A5FC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79B3CE" w14:textId="77777777" w:rsidR="00D4776A" w:rsidRPr="00A92D14" w:rsidRDefault="00D4776A" w:rsidP="00D4776A">
      <w:pPr>
        <w:spacing w:after="0"/>
        <w:ind w:right="-1"/>
        <w:rPr>
          <w:rFonts w:ascii="Calibri" w:eastAsia="Calibri" w:hAnsi="Calibri" w:cs="Times New Roman"/>
          <w:vanish/>
        </w:rPr>
      </w:pPr>
    </w:p>
    <w:p w14:paraId="09F3DF4C" w14:textId="77777777" w:rsidR="00D4776A" w:rsidRDefault="00D4776A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CA2AF1" w14:textId="77777777" w:rsid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DE5291" w14:textId="77777777" w:rsid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12579E" w14:textId="77777777" w:rsidR="00E07107" w:rsidRP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19"/>
        <w:tblW w:w="0" w:type="auto"/>
        <w:tblLook w:val="04A0" w:firstRow="1" w:lastRow="0" w:firstColumn="1" w:lastColumn="0" w:noHBand="0" w:noVBand="1"/>
      </w:tblPr>
      <w:tblGrid>
        <w:gridCol w:w="5470"/>
        <w:gridCol w:w="4809"/>
      </w:tblGrid>
      <w:tr w:rsidR="00D4776A" w:rsidRPr="00E07107" w14:paraId="08B6089A" w14:textId="77777777" w:rsidTr="00035B4F">
        <w:trPr>
          <w:trHeight w:val="1496"/>
        </w:trPr>
        <w:tc>
          <w:tcPr>
            <w:tcW w:w="5637" w:type="dxa"/>
          </w:tcPr>
          <w:p w14:paraId="43B84B86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103628BA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C52145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9A024D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_______________</w:t>
            </w:r>
          </w:p>
          <w:p w14:paraId="6856FA38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 xml:space="preserve"> М.П.</w:t>
            </w:r>
          </w:p>
        </w:tc>
        <w:tc>
          <w:tcPr>
            <w:tcW w:w="4961" w:type="dxa"/>
          </w:tcPr>
          <w:p w14:paraId="6BCA23A9" w14:textId="77777777" w:rsidR="00D4776A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44C70B1F" w14:textId="77777777" w:rsidR="00E07107" w:rsidRPr="00E07107" w:rsidRDefault="00E07107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3028080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20878FB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14:paraId="0A15FDCB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4A74A3BB" w14:textId="77777777" w:rsidR="00D4776A" w:rsidRPr="00E07107" w:rsidRDefault="00D4776A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BA2814" w14:textId="77777777" w:rsidR="00986ACB" w:rsidRDefault="00986ACB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14:paraId="3BA07DBA" w14:textId="77777777"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  <w:r w:rsidRPr="00A92D14">
        <w:rPr>
          <w:rFonts w:ascii="Times New Roman" w:eastAsia="Calibri" w:hAnsi="Times New Roman" w:cs="Times New Roman"/>
          <w:b/>
          <w:i/>
        </w:rPr>
        <w:lastRenderedPageBreak/>
        <w:t>Приложение №2</w:t>
      </w:r>
    </w:p>
    <w:p w14:paraId="17042928" w14:textId="77777777" w:rsidR="00CC7A39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 xml:space="preserve"> к договору купли-продажи №</w:t>
      </w:r>
      <w:r w:rsidR="00E07107">
        <w:rPr>
          <w:rFonts w:ascii="Times New Roman" w:eastAsia="Calibri" w:hAnsi="Times New Roman" w:cs="Times New Roman"/>
          <w:i/>
        </w:rPr>
        <w:t>____________</w:t>
      </w:r>
      <w:r w:rsidRPr="00A92D14">
        <w:rPr>
          <w:rFonts w:ascii="Times New Roman" w:eastAsia="Calibri" w:hAnsi="Times New Roman" w:cs="Times New Roman"/>
          <w:i/>
        </w:rPr>
        <w:t xml:space="preserve"> </w:t>
      </w:r>
    </w:p>
    <w:p w14:paraId="15AB9C2E" w14:textId="6D4C6F48"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от «</w:t>
      </w:r>
      <w:r w:rsidR="005731C0">
        <w:rPr>
          <w:rFonts w:ascii="Times New Roman" w:eastAsia="Calibri" w:hAnsi="Times New Roman" w:cs="Times New Roman"/>
          <w:i/>
        </w:rPr>
        <w:t>___</w:t>
      </w:r>
      <w:r w:rsidRPr="00A92D14">
        <w:rPr>
          <w:rFonts w:ascii="Times New Roman" w:eastAsia="Calibri" w:hAnsi="Times New Roman" w:cs="Times New Roman"/>
          <w:i/>
        </w:rPr>
        <w:t xml:space="preserve">» </w:t>
      </w:r>
      <w:r w:rsidR="005731C0">
        <w:rPr>
          <w:rFonts w:ascii="Times New Roman" w:eastAsia="Calibri" w:hAnsi="Times New Roman" w:cs="Times New Roman"/>
          <w:i/>
        </w:rPr>
        <w:t>________</w:t>
      </w:r>
      <w:r w:rsidRPr="00A92D14">
        <w:rPr>
          <w:rFonts w:ascii="Times New Roman" w:eastAsia="Calibri" w:hAnsi="Times New Roman" w:cs="Times New Roman"/>
          <w:i/>
        </w:rPr>
        <w:t>20</w:t>
      </w:r>
      <w:r w:rsidR="00B60137">
        <w:rPr>
          <w:rFonts w:ascii="Times New Roman" w:eastAsia="Calibri" w:hAnsi="Times New Roman" w:cs="Times New Roman"/>
          <w:i/>
        </w:rPr>
        <w:t>_</w:t>
      </w:r>
      <w:r w:rsidRPr="00A92D14">
        <w:rPr>
          <w:rFonts w:ascii="Times New Roman" w:eastAsia="Calibri" w:hAnsi="Times New Roman" w:cs="Times New Roman"/>
          <w:i/>
        </w:rPr>
        <w:t>_г.</w:t>
      </w:r>
    </w:p>
    <w:p w14:paraId="7839EEBF" w14:textId="77777777" w:rsidR="00D570E1" w:rsidRDefault="00D570E1" w:rsidP="002D27D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37A910" w14:textId="329E268E" w:rsidR="002D27DA" w:rsidRPr="00A92D14" w:rsidRDefault="002D27DA" w:rsidP="002D27D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 xml:space="preserve">АКТ </w:t>
      </w:r>
    </w:p>
    <w:p w14:paraId="595D7F56" w14:textId="77777777" w:rsidR="002D27DA" w:rsidRPr="00A92D14" w:rsidRDefault="002D27DA" w:rsidP="002D27D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приема-передачи Имущества</w:t>
      </w:r>
    </w:p>
    <w:p w14:paraId="72EAECBE" w14:textId="77777777" w:rsidR="002D27DA" w:rsidRPr="00A92D14" w:rsidRDefault="002D27DA" w:rsidP="002D27D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2D27DA" w:rsidRPr="00E07107" w14:paraId="6E86D625" w14:textId="77777777" w:rsidTr="00CB0C88">
        <w:tc>
          <w:tcPr>
            <w:tcW w:w="5139" w:type="dxa"/>
          </w:tcPr>
          <w:p w14:paraId="39892172" w14:textId="77777777" w:rsidR="002D27DA" w:rsidRPr="00E07107" w:rsidRDefault="002D27DA" w:rsidP="00CB0C88">
            <w:pPr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________ </w:t>
            </w:r>
          </w:p>
        </w:tc>
        <w:tc>
          <w:tcPr>
            <w:tcW w:w="5140" w:type="dxa"/>
            <w:vAlign w:val="center"/>
          </w:tcPr>
          <w:p w14:paraId="5CD4E5F5" w14:textId="77777777" w:rsidR="002D27DA" w:rsidRPr="00E07107" w:rsidRDefault="002D27DA" w:rsidP="00CB0C88">
            <w:pPr>
              <w:ind w:right="-1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 20__г.</w:t>
            </w:r>
          </w:p>
        </w:tc>
      </w:tr>
    </w:tbl>
    <w:p w14:paraId="45D24A18" w14:textId="77777777" w:rsidR="002D27DA" w:rsidRPr="00E07107" w:rsidRDefault="002D27DA" w:rsidP="002D27DA">
      <w:pPr>
        <w:spacing w:after="0" w:line="240" w:lineRule="auto"/>
        <w:ind w:right="-1" w:firstLine="426"/>
        <w:rPr>
          <w:rFonts w:ascii="Times New Roman" w:eastAsia="Calibri" w:hAnsi="Times New Roman" w:cs="Times New Roman"/>
          <w:sz w:val="24"/>
          <w:szCs w:val="24"/>
        </w:rPr>
      </w:pPr>
    </w:p>
    <w:p w14:paraId="2F714FEA" w14:textId="77777777" w:rsidR="002D27DA" w:rsidRPr="00E07107" w:rsidRDefault="002D27DA" w:rsidP="002D27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b/>
          <w:sz w:val="24"/>
          <w:szCs w:val="24"/>
        </w:rPr>
        <w:t>____________________</w:t>
      </w:r>
      <w:r w:rsidRPr="00E07107">
        <w:rPr>
          <w:rFonts w:ascii="Times New Roman" w:eastAsia="Calibri" w:hAnsi="Times New Roman" w:cs="Times New Roman"/>
          <w:sz w:val="24"/>
          <w:szCs w:val="24"/>
        </w:rPr>
        <w:t>, именуемое в дальнейшем «Продавец», в лице 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07107">
        <w:rPr>
          <w:rFonts w:ascii="Times New Roman" w:eastAsia="Calibri" w:hAnsi="Times New Roman" w:cs="Times New Roman"/>
          <w:sz w:val="24"/>
          <w:szCs w:val="24"/>
        </w:rPr>
        <w:t>действующего 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основании </w:t>
      </w:r>
      <w:r w:rsidRPr="00E07107">
        <w:rPr>
          <w:rFonts w:ascii="Times New Roman" w:eastAsia="Calibri" w:hAnsi="Times New Roman" w:cs="Times New Roman"/>
          <w:sz w:val="24"/>
          <w:szCs w:val="24"/>
        </w:rPr>
        <w:t>________________, с одной стороны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E07107">
        <w:rPr>
          <w:rFonts w:ascii="Times New Roman" w:eastAsia="Calibri" w:hAnsi="Times New Roman" w:cs="Times New Roman"/>
          <w:sz w:val="24"/>
          <w:szCs w:val="24"/>
        </w:rPr>
        <w:t xml:space="preserve"> и</w:t>
      </w:r>
    </w:p>
    <w:p w14:paraId="29138BA4" w14:textId="77777777" w:rsidR="002D27DA" w:rsidRPr="00E07107" w:rsidRDefault="002D27DA" w:rsidP="002D27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b/>
          <w:sz w:val="24"/>
          <w:szCs w:val="24"/>
        </w:rPr>
        <w:t>______________________</w:t>
      </w:r>
      <w:r w:rsidRPr="00E07107">
        <w:rPr>
          <w:rFonts w:ascii="Times New Roman" w:eastAsia="Calibri" w:hAnsi="Times New Roman" w:cs="Times New Roman"/>
          <w:sz w:val="24"/>
          <w:szCs w:val="24"/>
        </w:rPr>
        <w:t>,</w:t>
      </w:r>
      <w:r w:rsidRPr="00E071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07107">
        <w:rPr>
          <w:rFonts w:ascii="Times New Roman" w:eastAsia="Calibri" w:hAnsi="Times New Roman" w:cs="Times New Roman"/>
          <w:sz w:val="24"/>
          <w:szCs w:val="24"/>
        </w:rPr>
        <w:t>именуемый в дальнейшем «Покупатель», в лице ______________________________, действующего на основании ___________, с другой стороны, совместно именуемые «Стороны», составили настоящий Акт о нижеследующем:</w:t>
      </w:r>
    </w:p>
    <w:p w14:paraId="6DE0DEED" w14:textId="77777777" w:rsidR="002D27DA" w:rsidRPr="00E07107" w:rsidRDefault="002D27DA" w:rsidP="002D27D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sz w:val="24"/>
          <w:szCs w:val="24"/>
        </w:rPr>
        <w:t>В соответствии с условиями Договора купли-продажи № ____________ от «   » 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7107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E07107">
        <w:rPr>
          <w:rFonts w:ascii="Times New Roman" w:eastAsia="Calibri" w:hAnsi="Times New Roman" w:cs="Times New Roman"/>
          <w:sz w:val="24"/>
          <w:szCs w:val="24"/>
        </w:rPr>
        <w:t>__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7107">
        <w:rPr>
          <w:rFonts w:ascii="Times New Roman" w:eastAsia="Calibri" w:hAnsi="Times New Roman" w:cs="Times New Roman"/>
          <w:sz w:val="24"/>
          <w:szCs w:val="24"/>
        </w:rPr>
        <w:t>Продавец передал, а Покупатель принял следующее Имущество:</w:t>
      </w:r>
    </w:p>
    <w:p w14:paraId="66D52DD2" w14:textId="77777777" w:rsidR="002D27DA" w:rsidRDefault="002D27DA" w:rsidP="002D27D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B4BB7B8" w14:textId="77777777" w:rsidR="002D27DA" w:rsidRPr="00E07107" w:rsidRDefault="002D27DA" w:rsidP="002D27D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7107">
        <w:rPr>
          <w:rFonts w:ascii="Times New Roman" w:eastAsia="Calibri" w:hAnsi="Times New Roman" w:cs="Times New Roman"/>
          <w:i/>
          <w:sz w:val="24"/>
          <w:szCs w:val="24"/>
        </w:rPr>
        <w:t>Указываются Имущество и его технические характеристики</w:t>
      </w:r>
    </w:p>
    <w:p w14:paraId="42D3CCEF" w14:textId="77777777" w:rsidR="002D27DA" w:rsidRPr="00E07107" w:rsidRDefault="002D27DA" w:rsidP="002D27D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69C46A" w14:textId="77777777" w:rsidR="002D27DA" w:rsidRPr="00E07107" w:rsidRDefault="002D27DA" w:rsidP="002D27D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sz w:val="24"/>
          <w:szCs w:val="24"/>
        </w:rPr>
        <w:t>Одновременно с Имуществом Продавец передал следующ</w:t>
      </w:r>
      <w:r>
        <w:rPr>
          <w:rFonts w:ascii="Times New Roman" w:eastAsia="Calibri" w:hAnsi="Times New Roman" w:cs="Times New Roman"/>
          <w:sz w:val="24"/>
          <w:szCs w:val="24"/>
        </w:rPr>
        <w:t>ее</w:t>
      </w:r>
      <w:r w:rsidRPr="00E0710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EA0FD4F" w14:textId="77777777" w:rsidR="002D27DA" w:rsidRDefault="002D27DA" w:rsidP="002D27D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</w:p>
    <w:p w14:paraId="4122A1A1" w14:textId="77777777" w:rsidR="002D27DA" w:rsidRDefault="002D27DA" w:rsidP="002D27D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</w:p>
    <w:p w14:paraId="689F86D6" w14:textId="77777777" w:rsidR="002D27DA" w:rsidRPr="00E07107" w:rsidRDefault="002D27DA" w:rsidP="002D27D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4B04A86B" w14:textId="77777777" w:rsidR="002D27DA" w:rsidRPr="00E07107" w:rsidRDefault="002D27DA" w:rsidP="002D27D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BDE133" w14:textId="77777777" w:rsidR="002D27DA" w:rsidRDefault="002D27DA" w:rsidP="002D27D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4D6">
        <w:rPr>
          <w:rFonts w:ascii="Times New Roman" w:eastAsia="Calibri" w:hAnsi="Times New Roman" w:cs="Times New Roman"/>
          <w:sz w:val="24"/>
          <w:szCs w:val="24"/>
        </w:rPr>
        <w:t>Покупатель настоящим подтверждает, что он осмотрел Имущество, проверил его техническое и внешнее состояние. Претензий к Продавцу по качеству, техническому состоянию и комплектности/комплектации Имущества Покупатель не имеет.</w:t>
      </w:r>
    </w:p>
    <w:p w14:paraId="6B750A36" w14:textId="77777777" w:rsidR="002D27DA" w:rsidRPr="00E07107" w:rsidRDefault="002D27DA" w:rsidP="002D27D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57" w:type="dxa"/>
        <w:tblInd w:w="108" w:type="dxa"/>
        <w:tblLook w:val="04A0" w:firstRow="1" w:lastRow="0" w:firstColumn="1" w:lastColumn="0" w:noHBand="0" w:noVBand="1"/>
      </w:tblPr>
      <w:tblGrid>
        <w:gridCol w:w="5103"/>
        <w:gridCol w:w="5154"/>
      </w:tblGrid>
      <w:tr w:rsidR="002D27DA" w:rsidRPr="00E07107" w14:paraId="436B4A7F" w14:textId="77777777" w:rsidTr="00CB0C88">
        <w:tc>
          <w:tcPr>
            <w:tcW w:w="5103" w:type="dxa"/>
          </w:tcPr>
          <w:p w14:paraId="0415ABA9" w14:textId="77777777" w:rsidR="002D27DA" w:rsidRPr="00E07107" w:rsidRDefault="002D27DA" w:rsidP="00CB0C8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4E67378E" w14:textId="77777777" w:rsidR="002D27DA" w:rsidRPr="00E07107" w:rsidRDefault="002D27DA" w:rsidP="00CB0C88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CB0F29" w14:textId="77777777" w:rsidR="002D27DA" w:rsidRPr="00E07107" w:rsidRDefault="002D27DA" w:rsidP="00CB0C8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118A29" w14:textId="77777777" w:rsidR="002D27DA" w:rsidRPr="00E07107" w:rsidRDefault="002D27DA" w:rsidP="00CB0C8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EE20CF" w14:textId="77777777" w:rsidR="002D27DA" w:rsidRPr="00E07107" w:rsidRDefault="002D27DA" w:rsidP="00CB0C8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14:paraId="526D7DD7" w14:textId="77777777" w:rsidR="002D27DA" w:rsidRPr="00E07107" w:rsidRDefault="002D27DA" w:rsidP="00CB0C8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154" w:type="dxa"/>
          </w:tcPr>
          <w:p w14:paraId="4D817660" w14:textId="77777777" w:rsidR="002D27DA" w:rsidRPr="00E07107" w:rsidRDefault="002D27DA" w:rsidP="00CB0C88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7AA70F79" w14:textId="77777777" w:rsidR="002D27DA" w:rsidRPr="00E07107" w:rsidRDefault="002D27DA" w:rsidP="00CB0C88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609838C" w14:textId="77777777" w:rsidR="002D27DA" w:rsidRPr="00E07107" w:rsidRDefault="002D27DA" w:rsidP="00CB0C88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0895F5" w14:textId="77777777" w:rsidR="002D27DA" w:rsidRPr="00E07107" w:rsidRDefault="002D27DA" w:rsidP="00CB0C88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26DBAD5" w14:textId="77777777" w:rsidR="002D27DA" w:rsidRPr="00E07107" w:rsidRDefault="002D27DA" w:rsidP="00CB0C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14:paraId="76A56D9E" w14:textId="77777777" w:rsidR="002D27DA" w:rsidRPr="00E07107" w:rsidRDefault="002D27DA" w:rsidP="00CB0C88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05A1C877" w14:textId="77777777" w:rsidR="00DA44D6" w:rsidRPr="00DA44D6" w:rsidRDefault="00DA44D6" w:rsidP="00DA44D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p w14:paraId="083D4661" w14:textId="77777777" w:rsidR="00DA44D6" w:rsidRDefault="00DA44D6">
      <w:pPr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br w:type="page"/>
      </w:r>
    </w:p>
    <w:p w14:paraId="5605A99B" w14:textId="04674135" w:rsidR="00DA44D6" w:rsidRDefault="00DA44D6" w:rsidP="00DA44D6">
      <w:pPr>
        <w:spacing w:after="0"/>
        <w:jc w:val="right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lastRenderedPageBreak/>
        <w:t>Приложение №3</w:t>
      </w:r>
    </w:p>
    <w:p w14:paraId="324891E0" w14:textId="77777777" w:rsidR="00DA44D6" w:rsidRDefault="00DA44D6" w:rsidP="00DA44D6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к договору купли-продажи №</w:t>
      </w:r>
      <w:r>
        <w:rPr>
          <w:rFonts w:ascii="Times New Roman" w:eastAsia="Calibri" w:hAnsi="Times New Roman" w:cs="Times New Roman"/>
          <w:i/>
        </w:rPr>
        <w:t>____________</w:t>
      </w:r>
      <w:r w:rsidRPr="00A92D14">
        <w:rPr>
          <w:rFonts w:ascii="Times New Roman" w:eastAsia="Calibri" w:hAnsi="Times New Roman" w:cs="Times New Roman"/>
          <w:i/>
        </w:rPr>
        <w:t xml:space="preserve"> </w:t>
      </w:r>
    </w:p>
    <w:p w14:paraId="25110DCD" w14:textId="410EDA84" w:rsidR="00DA44D6" w:rsidRDefault="00DA44D6" w:rsidP="00DA44D6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от «</w:t>
      </w:r>
      <w:r>
        <w:rPr>
          <w:rFonts w:ascii="Times New Roman" w:eastAsia="Calibri" w:hAnsi="Times New Roman" w:cs="Times New Roman"/>
          <w:i/>
        </w:rPr>
        <w:t>___</w:t>
      </w:r>
      <w:r w:rsidRPr="00A92D14">
        <w:rPr>
          <w:rFonts w:ascii="Times New Roman" w:eastAsia="Calibri" w:hAnsi="Times New Roman" w:cs="Times New Roman"/>
          <w:i/>
        </w:rPr>
        <w:t xml:space="preserve">» </w:t>
      </w:r>
      <w:r>
        <w:rPr>
          <w:rFonts w:ascii="Times New Roman" w:eastAsia="Calibri" w:hAnsi="Times New Roman" w:cs="Times New Roman"/>
          <w:i/>
        </w:rPr>
        <w:t>________</w:t>
      </w:r>
      <w:r w:rsidRPr="00A92D14">
        <w:rPr>
          <w:rFonts w:ascii="Times New Roman" w:eastAsia="Calibri" w:hAnsi="Times New Roman" w:cs="Times New Roman"/>
          <w:i/>
        </w:rPr>
        <w:t>20</w:t>
      </w:r>
      <w:r w:rsidR="00B60137">
        <w:rPr>
          <w:rFonts w:ascii="Times New Roman" w:eastAsia="Calibri" w:hAnsi="Times New Roman" w:cs="Times New Roman"/>
          <w:i/>
        </w:rPr>
        <w:t>_</w:t>
      </w:r>
      <w:r w:rsidRPr="00A92D14">
        <w:rPr>
          <w:rFonts w:ascii="Times New Roman" w:eastAsia="Calibri" w:hAnsi="Times New Roman" w:cs="Times New Roman"/>
          <w:i/>
        </w:rPr>
        <w:t>_г.</w:t>
      </w:r>
    </w:p>
    <w:p w14:paraId="1A4B39A2" w14:textId="77777777" w:rsidR="00DA44D6" w:rsidRPr="00E17057" w:rsidRDefault="00DA44D6" w:rsidP="00DA44D6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</w:p>
    <w:p w14:paraId="52EEAC41" w14:textId="77777777" w:rsidR="00DA44D6" w:rsidRDefault="00DA44D6" w:rsidP="00DA44D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1F1C">
        <w:rPr>
          <w:rFonts w:ascii="Times New Roman" w:eastAsia="Calibri" w:hAnsi="Times New Roman" w:cs="Times New Roman"/>
          <w:b/>
          <w:sz w:val="24"/>
          <w:szCs w:val="24"/>
        </w:rPr>
        <w:t>Антикоррупционная оговорка</w:t>
      </w:r>
    </w:p>
    <w:p w14:paraId="2953207E" w14:textId="77777777" w:rsidR="00DA44D6" w:rsidRPr="00631F1C" w:rsidRDefault="00DA44D6" w:rsidP="00DA44D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12444F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 При заключении, исполнении, изменении и расторжении Договора Стороны принимают на себя следующие обязательства:</w:t>
      </w:r>
    </w:p>
    <w:p w14:paraId="58D36FED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1.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ab/>
        <w:t>Стороны, их работники, уполномоченные представители и посредники</w:t>
      </w:r>
      <w:r w:rsidRPr="00D94D54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3"/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14:paraId="4279C039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2.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ab/>
        <w:t>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14:paraId="53D01E7A" w14:textId="77777777" w:rsidR="00DA44D6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3.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ab/>
        <w:t>Стороны</w:t>
      </w:r>
      <w:r>
        <w:rPr>
          <w:rFonts w:ascii="Times New Roman" w:hAnsi="Times New Roman"/>
          <w:iCs/>
          <w:sz w:val="24"/>
          <w:szCs w:val="24"/>
          <w:lang w:eastAsia="ru-RU"/>
        </w:rPr>
        <w:t>:</w:t>
      </w:r>
    </w:p>
    <w:p w14:paraId="722E0B01" w14:textId="27C8CDBD" w:rsidR="00DA44D6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уведомляют друг друга о ставших известны</w:t>
      </w:r>
      <w:r>
        <w:rPr>
          <w:rFonts w:ascii="Times New Roman" w:hAnsi="Times New Roman"/>
          <w:iCs/>
          <w:sz w:val="24"/>
          <w:szCs w:val="24"/>
          <w:lang w:eastAsia="ru-RU"/>
        </w:rPr>
        <w:t>ми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им обстоятельствах, которые являются или могут явиться основанием для возникновения конфликта интересов</w:t>
      </w:r>
      <w:r w:rsidRPr="00D94D54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4"/>
      </w:r>
      <w:r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14:paraId="6B6919A6" w14:textId="25F3CA12" w:rsidR="00DA44D6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воздерживаются от совершения действий (бездействия), влекущих за собой возникновение или создающих угрозу воз</w:t>
      </w:r>
      <w:r>
        <w:rPr>
          <w:rFonts w:ascii="Times New Roman" w:hAnsi="Times New Roman"/>
          <w:iCs/>
          <w:sz w:val="24"/>
          <w:szCs w:val="24"/>
          <w:lang w:eastAsia="ru-RU"/>
        </w:rPr>
        <w:t>никновения конфликта интересов;</w:t>
      </w:r>
    </w:p>
    <w:p w14:paraId="3A09F1E9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оказывают иное содействие друг другу в целях выявления, предупреждения и предотвращения коррупционных правонарушений и конфликтов интересов в рамках и в связи с отношениями Сторон по Договору.</w:t>
      </w:r>
    </w:p>
    <w:p w14:paraId="2A92542F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1.2. Положения пункта 1.1 </w:t>
      </w:r>
      <w:r w:rsidRPr="00631F1C">
        <w:rPr>
          <w:rFonts w:ascii="Times New Roman" w:hAnsi="Times New Roman"/>
          <w:iCs/>
          <w:sz w:val="24"/>
          <w:szCs w:val="24"/>
          <w:lang w:eastAsia="ru-RU"/>
        </w:rPr>
        <w:t>Приложения № 3 к Договору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распространяются на отношения, возникшие до его заключения, но связанные с заключением Договора.</w:t>
      </w:r>
    </w:p>
    <w:p w14:paraId="4AB44F10" w14:textId="209D6B80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3. В случае появления у Стороны сведений о фактическом или возможном нарушении другой Стороной, ее работниками, представителями ил</w:t>
      </w:r>
      <w:r w:rsidR="00943DDE">
        <w:rPr>
          <w:rFonts w:ascii="Times New Roman" w:hAnsi="Times New Roman"/>
          <w:iCs/>
          <w:sz w:val="24"/>
          <w:szCs w:val="24"/>
          <w:lang w:eastAsia="ru-RU"/>
        </w:rPr>
        <w:t>и посредникам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по Договору каких-либо положений пунктов 1.1.1-1.1.3 </w:t>
      </w:r>
      <w:r w:rsidRPr="00B45ED4">
        <w:rPr>
          <w:rFonts w:ascii="Times New Roman" w:hAnsi="Times New Roman"/>
          <w:iCs/>
          <w:sz w:val="24"/>
          <w:szCs w:val="24"/>
          <w:lang w:eastAsia="ru-RU"/>
        </w:rPr>
        <w:t>Приложения № 3 к Договору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(далее – Нарушение коррупционной направленности), такая Ст</w:t>
      </w:r>
      <w:r>
        <w:rPr>
          <w:rFonts w:ascii="Times New Roman" w:hAnsi="Times New Roman"/>
          <w:iCs/>
          <w:sz w:val="24"/>
          <w:szCs w:val="24"/>
          <w:lang w:eastAsia="ru-RU"/>
        </w:rPr>
        <w:t>орона обязуется незамедлительно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письменно уведомить другую Сторону об этом. Такое уведомление должно содержать указание на реквизиты</w:t>
      </w:r>
      <w:r w:rsidRPr="00C97F90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5"/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Договора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>
        <w:rPr>
          <w:rStyle w:val="a5"/>
          <w:rFonts w:ascii="Times New Roman" w:hAnsi="Times New Roman"/>
          <w:iCs/>
          <w:sz w:val="24"/>
          <w:szCs w:val="24"/>
          <w:lang w:eastAsia="ru-RU"/>
        </w:rPr>
        <w:footnoteReference w:id="6"/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0249F74D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lastRenderedPageBreak/>
        <w:t>Сторона, получившая уведомление, обеспечивает его конфиденциальное рассмотрение, а также направляет другой Стороне мотивированный ответ в течение 30 (тридцати) календарных дней с даты получения уведомления. В случае несогласия Стороны, получившей уведомление, c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а должна привести возражения в отношении направленных сведений о Нарушении коррупционной направленности.</w:t>
      </w:r>
    </w:p>
    <w:p w14:paraId="6AA0FA52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4. В случаях получения Стороной от другой Стороны ответа, подтверждающего Нарушение коррупционной направленности, или отсутствия в полученном Стороной ответе от другой Стороны</w:t>
      </w:r>
      <w:r w:rsidRPr="00D94D54" w:rsidDel="002A25C9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возражений в отношении направленных сведений о Нарушении коррупционной направленности, Сторона вправе расторгнуть Договор в одностороннем внесудебном порядке, направив письменное уведомление о расторжении.</w:t>
      </w:r>
    </w:p>
    <w:p w14:paraId="5E883FB9" w14:textId="20643EC3" w:rsidR="00D570E1" w:rsidRDefault="00DA44D6" w:rsidP="00DA44D6">
      <w:pPr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Договор считается расторгнутым по истечении 10 (десяти) календарных дней с даты получения другой Стороной соответствующего письменного уведомления о расторжении Договора. Сторона, по инициативе которой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14:paraId="65BB6E3E" w14:textId="77777777" w:rsidR="00DA44D6" w:rsidRDefault="00DA44D6" w:rsidP="00DA44D6">
      <w:pPr>
        <w:rPr>
          <w:rFonts w:ascii="Times New Roman" w:hAnsi="Times New Roman"/>
          <w:iCs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4766"/>
      </w:tblGrid>
      <w:tr w:rsidR="00DA44D6" w:rsidRPr="00A92D14" w14:paraId="5AEC6D02" w14:textId="77777777" w:rsidTr="00654E51">
        <w:trPr>
          <w:trHeight w:val="1472"/>
        </w:trPr>
        <w:tc>
          <w:tcPr>
            <w:tcW w:w="5297" w:type="dxa"/>
          </w:tcPr>
          <w:p w14:paraId="62812261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br w:type="page"/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0F10C59F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7A2B33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D7ED1E" w14:textId="77777777" w:rsidR="00DA44D6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  <w:p w14:paraId="74B0441A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766" w:type="dxa"/>
          </w:tcPr>
          <w:p w14:paraId="2931A018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6FD77BED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8BA30AE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9EA472B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BB93329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53566CB3" w14:textId="77777777" w:rsidR="00833172" w:rsidRDefault="00833172">
      <w:pPr>
        <w:rPr>
          <w:rFonts w:ascii="Times New Roman" w:eastAsia="Calibri" w:hAnsi="Times New Roman" w:cs="Times New Roman"/>
          <w:b/>
          <w:sz w:val="24"/>
          <w:szCs w:val="24"/>
        </w:rPr>
        <w:sectPr w:rsidR="00833172" w:rsidSect="00E071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993" w:header="283" w:footer="708" w:gutter="0"/>
          <w:cols w:space="708"/>
          <w:docGrid w:linePitch="360"/>
        </w:sectPr>
      </w:pPr>
    </w:p>
    <w:p w14:paraId="2EE78A3C" w14:textId="77777777" w:rsidR="00C400B4" w:rsidRDefault="00C400B4" w:rsidP="00FE44B0">
      <w:pPr>
        <w:ind w:right="-1"/>
      </w:pPr>
    </w:p>
    <w:sectPr w:rsidR="00C400B4" w:rsidSect="00E07107">
      <w:footerReference w:type="default" r:id="rId14"/>
      <w:pgSz w:w="11906" w:h="16838"/>
      <w:pgMar w:top="1134" w:right="850" w:bottom="1134" w:left="993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138C0" w14:textId="77777777" w:rsidR="00DF056F" w:rsidRDefault="00DF056F" w:rsidP="00D4776A">
      <w:pPr>
        <w:spacing w:after="0" w:line="240" w:lineRule="auto"/>
      </w:pPr>
      <w:r>
        <w:separator/>
      </w:r>
    </w:p>
  </w:endnote>
  <w:endnote w:type="continuationSeparator" w:id="0">
    <w:p w14:paraId="32860B98" w14:textId="77777777" w:rsidR="00DF056F" w:rsidRDefault="00DF056F" w:rsidP="00D4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DAA8C" w14:textId="77777777" w:rsidR="00AA32D9" w:rsidRDefault="00AA32D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7373388"/>
      <w:docPartObj>
        <w:docPartGallery w:val="Page Numbers (Bottom of Page)"/>
        <w:docPartUnique/>
      </w:docPartObj>
    </w:sdtPr>
    <w:sdtEndPr/>
    <w:sdtContent>
      <w:p w14:paraId="2D6B8AA9" w14:textId="32020373" w:rsidR="00AA32D9" w:rsidRDefault="00AA32D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4D8">
          <w:rPr>
            <w:noProof/>
          </w:rPr>
          <w:t>10</w:t>
        </w:r>
        <w:r>
          <w:fldChar w:fldCharType="end"/>
        </w:r>
      </w:p>
    </w:sdtContent>
  </w:sdt>
  <w:p w14:paraId="493DE4E2" w14:textId="77777777" w:rsidR="008A1D5A" w:rsidRDefault="008A1D5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361E4" w14:textId="77777777" w:rsidR="00AA32D9" w:rsidRDefault="00AA32D9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3AFF8" w14:textId="77777777" w:rsidR="00833172" w:rsidRDefault="008331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E6BDC" w14:textId="77777777" w:rsidR="00DF056F" w:rsidRDefault="00DF056F" w:rsidP="00D4776A">
      <w:pPr>
        <w:spacing w:after="0" w:line="240" w:lineRule="auto"/>
      </w:pPr>
      <w:r>
        <w:separator/>
      </w:r>
    </w:p>
  </w:footnote>
  <w:footnote w:type="continuationSeparator" w:id="0">
    <w:p w14:paraId="59EDC279" w14:textId="77777777" w:rsidR="00DF056F" w:rsidRDefault="00DF056F" w:rsidP="00D4776A">
      <w:pPr>
        <w:spacing w:after="0" w:line="240" w:lineRule="auto"/>
      </w:pPr>
      <w:r>
        <w:continuationSeparator/>
      </w:r>
    </w:p>
  </w:footnote>
  <w:footnote w:id="1">
    <w:p w14:paraId="26731D22" w14:textId="4404AAC0" w:rsidR="006D6AF5" w:rsidRDefault="006D6AF5" w:rsidP="00042C2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ля целей настоящего пункта платеж, совершенный физическим лицом, за идентичное физическое лицо, но в статусе индивидуального предпринимателя (или наоборот), также будет расценено, как совершение платежа третьим лицом.</w:t>
      </w:r>
    </w:p>
  </w:footnote>
  <w:footnote w:id="2">
    <w:p w14:paraId="2B225EB4" w14:textId="77777777" w:rsidR="00D67434" w:rsidRDefault="00D67434" w:rsidP="00D67434">
      <w:pPr>
        <w:pStyle w:val="a3"/>
      </w:pPr>
      <w:r>
        <w:rPr>
          <w:rStyle w:val="a5"/>
        </w:rPr>
        <w:footnoteRef/>
      </w:r>
      <w:r>
        <w:t xml:space="preserve"> </w:t>
      </w:r>
      <w:r w:rsidRPr="00E17057">
        <w:rPr>
          <w:rFonts w:ascii="Times New Roman" w:hAnsi="Times New Roman" w:cs="Times New Roman"/>
        </w:rPr>
        <w:t>Для договоров, по которым применимым законодательством является законодательство Российской Федерации, термин «коррупция» понимается в значении, определенном в статье I Федерального закона от 25.12.2008 № 273-ФЗ «О противодействии коррупции»</w:t>
      </w:r>
    </w:p>
  </w:footnote>
  <w:footnote w:id="3">
    <w:p w14:paraId="3B1EB9A6" w14:textId="77777777" w:rsidR="00DA44D6" w:rsidRPr="00560604" w:rsidRDefault="00DA44D6" w:rsidP="00DA44D6">
      <w:pPr>
        <w:pStyle w:val="a3"/>
      </w:pPr>
      <w:r>
        <w:rPr>
          <w:rStyle w:val="a5"/>
        </w:rPr>
        <w:footnoteRef/>
      </w:r>
      <w:r>
        <w:t xml:space="preserve"> </w:t>
      </w:r>
      <w:r w:rsidRPr="003F778B">
        <w:rPr>
          <w:rFonts w:ascii="Times New Roman" w:eastAsia="Calibri" w:hAnsi="Times New Roman" w:cs="Times New Roman"/>
          <w:lang w:eastAsia="ru-RU"/>
        </w:rPr>
        <w:t>Если применимо.</w:t>
      </w:r>
    </w:p>
  </w:footnote>
  <w:footnote w:id="4">
    <w:p w14:paraId="24C4D991" w14:textId="77777777" w:rsidR="00DA44D6" w:rsidRPr="00744CDC" w:rsidRDefault="00DA44D6" w:rsidP="00DA44D6">
      <w:pPr>
        <w:pStyle w:val="HTML"/>
        <w:jc w:val="both"/>
        <w:rPr>
          <w:rFonts w:ascii="Times New Roman" w:eastAsia="Calibri" w:hAnsi="Times New Roman" w:cs="Times New Roman"/>
        </w:rPr>
      </w:pPr>
      <w:r w:rsidRPr="00744CD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eastAsia="Calibri" w:hAnsi="Times New Roman" w:cs="Times New Roman"/>
        </w:rPr>
        <w:t xml:space="preserve"> </w:t>
      </w:r>
      <w:r w:rsidRPr="00744CDC">
        <w:rPr>
          <w:rFonts w:ascii="Times New Roman" w:eastAsia="Calibri" w:hAnsi="Times New Roman" w:cs="Times New Roman"/>
        </w:rPr>
        <w:t xml:space="preserve">Если иное не следует из других положений Договора, термин «конфликт интересов» понимается в значении, определенном в статье 10 </w:t>
      </w:r>
      <w:r>
        <w:rPr>
          <w:rFonts w:ascii="Times New Roman" w:eastAsia="Calibri" w:hAnsi="Times New Roman" w:cs="Times New Roman"/>
        </w:rPr>
        <w:t>Федерального</w:t>
      </w:r>
      <w:r w:rsidRPr="00744CDC">
        <w:rPr>
          <w:rFonts w:ascii="Times New Roman" w:eastAsia="Calibri" w:hAnsi="Times New Roman" w:cs="Times New Roman"/>
        </w:rPr>
        <w:t xml:space="preserve"> закон</w:t>
      </w:r>
      <w:r>
        <w:rPr>
          <w:rFonts w:ascii="Times New Roman" w:eastAsia="Calibri" w:hAnsi="Times New Roman" w:cs="Times New Roman"/>
        </w:rPr>
        <w:t>а от 25.12.2008 №</w:t>
      </w:r>
      <w:r w:rsidRPr="00744CDC">
        <w:rPr>
          <w:rFonts w:ascii="Times New Roman" w:eastAsia="Calibri" w:hAnsi="Times New Roman" w:cs="Times New Roman"/>
        </w:rPr>
        <w:t xml:space="preserve"> 273-ФЗ</w:t>
      </w:r>
      <w:r>
        <w:rPr>
          <w:rFonts w:ascii="Times New Roman" w:eastAsia="Calibri" w:hAnsi="Times New Roman" w:cs="Times New Roman"/>
        </w:rPr>
        <w:t xml:space="preserve"> «О противодействии коррупции».</w:t>
      </w:r>
    </w:p>
  </w:footnote>
  <w:footnote w:id="5">
    <w:p w14:paraId="2EDB555C" w14:textId="77777777" w:rsidR="00DA44D6" w:rsidRDefault="00DA44D6" w:rsidP="00DA44D6">
      <w:pPr>
        <w:pStyle w:val="a3"/>
      </w:pPr>
      <w:r>
        <w:rPr>
          <w:rStyle w:val="a5"/>
        </w:rPr>
        <w:footnoteRef/>
      </w:r>
      <w:r>
        <w:t xml:space="preserve"> </w:t>
      </w:r>
      <w:r w:rsidRPr="003F778B">
        <w:rPr>
          <w:rFonts w:ascii="Times New Roman" w:eastAsia="Calibri" w:hAnsi="Times New Roman" w:cs="Times New Roman"/>
          <w:lang w:eastAsia="ru-RU"/>
        </w:rPr>
        <w:t>Номер (при наличии), дата и заголовок (при наличии).</w:t>
      </w:r>
    </w:p>
  </w:footnote>
  <w:footnote w:id="6">
    <w:p w14:paraId="2F66816A" w14:textId="77777777" w:rsidR="00DA44D6" w:rsidRDefault="00DA44D6" w:rsidP="00DA44D6">
      <w:pPr>
        <w:pStyle w:val="a3"/>
      </w:pPr>
      <w:r>
        <w:rPr>
          <w:rStyle w:val="a5"/>
        </w:rPr>
        <w:footnoteRef/>
      </w:r>
      <w:r>
        <w:t xml:space="preserve"> </w:t>
      </w:r>
      <w:r w:rsidRPr="003F778B">
        <w:rPr>
          <w:rFonts w:ascii="Times New Roman" w:eastAsia="Calibri" w:hAnsi="Times New Roman" w:cs="Times New Roman"/>
          <w:lang w:eastAsia="ru-RU"/>
        </w:rPr>
        <w:t>К ним относятся показания участников и очевидцев событий, письменные документы, переписка посредством электронной почты, sms и мессенджеров, аудио- и видеозаписи и т.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3279B" w14:textId="77777777" w:rsidR="00AA32D9" w:rsidRDefault="00AA32D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5E1B4" w14:textId="77777777" w:rsidR="00AA32D9" w:rsidRDefault="00AA32D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40A14" w14:textId="77777777" w:rsidR="00AA32D9" w:rsidRDefault="00AA32D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255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3B73DD"/>
    <w:multiLevelType w:val="hybridMultilevel"/>
    <w:tmpl w:val="72C0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60AA3"/>
    <w:multiLevelType w:val="hybridMultilevel"/>
    <w:tmpl w:val="0E52DB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B2001"/>
    <w:multiLevelType w:val="multilevel"/>
    <w:tmpl w:val="7F0C7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D27"/>
    <w:rsid w:val="00024E2C"/>
    <w:rsid w:val="00042C24"/>
    <w:rsid w:val="000534DD"/>
    <w:rsid w:val="00057C08"/>
    <w:rsid w:val="000721E9"/>
    <w:rsid w:val="00076A05"/>
    <w:rsid w:val="00096A20"/>
    <w:rsid w:val="000D72F6"/>
    <w:rsid w:val="001013D5"/>
    <w:rsid w:val="001311AD"/>
    <w:rsid w:val="00142E0F"/>
    <w:rsid w:val="00156400"/>
    <w:rsid w:val="001672FB"/>
    <w:rsid w:val="0019456A"/>
    <w:rsid w:val="001A06DD"/>
    <w:rsid w:val="001A568F"/>
    <w:rsid w:val="001C5E89"/>
    <w:rsid w:val="0023624D"/>
    <w:rsid w:val="002A5F9F"/>
    <w:rsid w:val="002B6D2D"/>
    <w:rsid w:val="002D27DA"/>
    <w:rsid w:val="00301C47"/>
    <w:rsid w:val="00333010"/>
    <w:rsid w:val="00346B27"/>
    <w:rsid w:val="003A5C18"/>
    <w:rsid w:val="003E50DC"/>
    <w:rsid w:val="00424D04"/>
    <w:rsid w:val="00435434"/>
    <w:rsid w:val="00454641"/>
    <w:rsid w:val="00464AC6"/>
    <w:rsid w:val="004651DE"/>
    <w:rsid w:val="00504B71"/>
    <w:rsid w:val="00512D9F"/>
    <w:rsid w:val="00521435"/>
    <w:rsid w:val="00532A5E"/>
    <w:rsid w:val="00541E82"/>
    <w:rsid w:val="005652AA"/>
    <w:rsid w:val="00573013"/>
    <w:rsid w:val="005731C0"/>
    <w:rsid w:val="00580AD2"/>
    <w:rsid w:val="00621103"/>
    <w:rsid w:val="006415CE"/>
    <w:rsid w:val="006614D8"/>
    <w:rsid w:val="006D6AF5"/>
    <w:rsid w:val="006F3A16"/>
    <w:rsid w:val="006F4B9C"/>
    <w:rsid w:val="0070744A"/>
    <w:rsid w:val="007C3F69"/>
    <w:rsid w:val="007D77E6"/>
    <w:rsid w:val="007F5FA4"/>
    <w:rsid w:val="008223A8"/>
    <w:rsid w:val="00833172"/>
    <w:rsid w:val="00840848"/>
    <w:rsid w:val="008A0EA9"/>
    <w:rsid w:val="008A1223"/>
    <w:rsid w:val="008A1D5A"/>
    <w:rsid w:val="008C7A20"/>
    <w:rsid w:val="008D5D27"/>
    <w:rsid w:val="00914D21"/>
    <w:rsid w:val="00917DC9"/>
    <w:rsid w:val="00936F52"/>
    <w:rsid w:val="00943DDE"/>
    <w:rsid w:val="00951C9C"/>
    <w:rsid w:val="009547D8"/>
    <w:rsid w:val="00986ACB"/>
    <w:rsid w:val="0099698C"/>
    <w:rsid w:val="009E43F8"/>
    <w:rsid w:val="00A028DA"/>
    <w:rsid w:val="00A37A63"/>
    <w:rsid w:val="00A8536B"/>
    <w:rsid w:val="00A91632"/>
    <w:rsid w:val="00AA32D9"/>
    <w:rsid w:val="00AB3FC6"/>
    <w:rsid w:val="00AD1C57"/>
    <w:rsid w:val="00AD4AFC"/>
    <w:rsid w:val="00AE25A2"/>
    <w:rsid w:val="00AE5934"/>
    <w:rsid w:val="00B22FA3"/>
    <w:rsid w:val="00B60137"/>
    <w:rsid w:val="00C21974"/>
    <w:rsid w:val="00C400B4"/>
    <w:rsid w:val="00C63848"/>
    <w:rsid w:val="00C92FCB"/>
    <w:rsid w:val="00CA11F7"/>
    <w:rsid w:val="00CC76EA"/>
    <w:rsid w:val="00CC7A39"/>
    <w:rsid w:val="00D4776A"/>
    <w:rsid w:val="00D570E1"/>
    <w:rsid w:val="00D67434"/>
    <w:rsid w:val="00D73A08"/>
    <w:rsid w:val="00D77118"/>
    <w:rsid w:val="00DA44D6"/>
    <w:rsid w:val="00DA5636"/>
    <w:rsid w:val="00DE2636"/>
    <w:rsid w:val="00DF056F"/>
    <w:rsid w:val="00E07107"/>
    <w:rsid w:val="00E21589"/>
    <w:rsid w:val="00E26FA5"/>
    <w:rsid w:val="00E74F90"/>
    <w:rsid w:val="00ED504A"/>
    <w:rsid w:val="00ED586C"/>
    <w:rsid w:val="00F10219"/>
    <w:rsid w:val="00F2199C"/>
    <w:rsid w:val="00F975D7"/>
    <w:rsid w:val="00FB03EB"/>
    <w:rsid w:val="00FE2E27"/>
    <w:rsid w:val="00FE44B0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BC356F"/>
  <w15:docId w15:val="{551C488D-AAE9-4791-A642-310B4144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86A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86ACB"/>
    <w:rPr>
      <w:sz w:val="20"/>
      <w:szCs w:val="20"/>
    </w:rPr>
  </w:style>
  <w:style w:type="character" w:styleId="a5">
    <w:name w:val="footnote reference"/>
    <w:basedOn w:val="a0"/>
    <w:unhideWhenUsed/>
    <w:rsid w:val="00986ACB"/>
    <w:rPr>
      <w:vertAlign w:val="superscript"/>
    </w:rPr>
  </w:style>
  <w:style w:type="table" w:styleId="a6">
    <w:name w:val="Table Grid"/>
    <w:basedOn w:val="a1"/>
    <w:uiPriority w:val="59"/>
    <w:rsid w:val="00CC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C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7A39"/>
  </w:style>
  <w:style w:type="paragraph" w:styleId="a9">
    <w:name w:val="footer"/>
    <w:basedOn w:val="a"/>
    <w:link w:val="aa"/>
    <w:uiPriority w:val="99"/>
    <w:unhideWhenUsed/>
    <w:rsid w:val="00CC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7A39"/>
  </w:style>
  <w:style w:type="paragraph" w:styleId="ab">
    <w:name w:val="List Paragraph"/>
    <w:basedOn w:val="a"/>
    <w:uiPriority w:val="34"/>
    <w:qFormat/>
    <w:rsid w:val="005731C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46B2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6B2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6B27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46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46B27"/>
    <w:rPr>
      <w:rFonts w:ascii="Segoe UI" w:hAnsi="Segoe UI" w:cs="Segoe UI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9698C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99698C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99698C"/>
    <w:pPr>
      <w:spacing w:after="0" w:line="240" w:lineRule="auto"/>
    </w:pPr>
  </w:style>
  <w:style w:type="paragraph" w:customStyle="1" w:styleId="1">
    <w:name w:val="Абзац списка1"/>
    <w:basedOn w:val="a"/>
    <w:rsid w:val="007D77E6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7D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77E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3338-F57C-46D6-B298-F172E60D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1</Pages>
  <Words>3173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омцева Полина Юрьевна</dc:creator>
  <cp:keywords/>
  <dc:description/>
  <cp:lastModifiedBy>Евстигнеева Марина Александровна</cp:lastModifiedBy>
  <cp:revision>59</cp:revision>
  <dcterms:created xsi:type="dcterms:W3CDTF">2020-06-05T09:36:00Z</dcterms:created>
  <dcterms:modified xsi:type="dcterms:W3CDTF">2025-09-0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421151-e459-4697-bd6b-d79e99dcbc72_Enabled">
    <vt:lpwstr>true</vt:lpwstr>
  </property>
  <property fmtid="{D5CDD505-2E9C-101B-9397-08002B2CF9AE}" pid="3" name="MSIP_Label_d7421151-e459-4697-bd6b-d79e99dcbc72_SetDate">
    <vt:lpwstr>2021-07-28T09:31:07Z</vt:lpwstr>
  </property>
  <property fmtid="{D5CDD505-2E9C-101B-9397-08002B2CF9AE}" pid="4" name="MSIP_Label_d7421151-e459-4697-bd6b-d79e99dcbc72_Method">
    <vt:lpwstr>Privileged</vt:lpwstr>
  </property>
  <property fmtid="{D5CDD505-2E9C-101B-9397-08002B2CF9AE}" pid="5" name="MSIP_Label_d7421151-e459-4697-bd6b-d79e99dcbc72_Name">
    <vt:lpwstr>d7421151-e459-4697-bd6b-d79e99dcbc72</vt:lpwstr>
  </property>
  <property fmtid="{D5CDD505-2E9C-101B-9397-08002B2CF9AE}" pid="6" name="MSIP_Label_d7421151-e459-4697-bd6b-d79e99dcbc72_SiteId">
    <vt:lpwstr>431c5d2f-32ef-4685-a5fb-fd56de2fc9da</vt:lpwstr>
  </property>
  <property fmtid="{D5CDD505-2E9C-101B-9397-08002B2CF9AE}" pid="7" name="MSIP_Label_d7421151-e459-4697-bd6b-d79e99dcbc72_ActionId">
    <vt:lpwstr>98ee2b18-3f1a-4174-9b0e-6c7679d7f09e</vt:lpwstr>
  </property>
  <property fmtid="{D5CDD505-2E9C-101B-9397-08002B2CF9AE}" pid="8" name="MSIP_Label_d7421151-e459-4697-bd6b-d79e99dcbc72_ContentBits">
    <vt:lpwstr>0</vt:lpwstr>
  </property>
</Properties>
</file>